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D4" w:rsidRDefault="006659D4" w:rsidP="006659D4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ЛЕФОННЫЙ СПРАВОЧНИК ОГУ имени И.С. Тургенева </w:t>
      </w:r>
    </w:p>
    <w:p w:rsidR="006659D4" w:rsidRDefault="006659D4" w:rsidP="006659D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на 2</w:t>
      </w:r>
      <w:r w:rsidR="006B01E6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05.2024 г.)</w:t>
      </w:r>
    </w:p>
    <w:p w:rsidR="006659D4" w:rsidRDefault="006659D4" w:rsidP="006659D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ство университета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049"/>
        <w:gridCol w:w="2835"/>
      </w:tblGrid>
      <w:tr w:rsidR="006659D4" w:rsidTr="006659D4">
        <w:trPr>
          <w:trHeight w:val="12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отов Александр Анатольевич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75-13-1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(4862) 75-15-14 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proofErr w:type="spellEnd"/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</w:tbl>
    <w:p w:rsidR="006659D4" w:rsidRDefault="006659D4" w:rsidP="006659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659D4" w:rsidRDefault="006659D4" w:rsidP="006659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емная ректора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118"/>
        <w:gridCol w:w="2738"/>
      </w:tblGrid>
      <w:tr w:rsidR="006659D4" w:rsidTr="006659D4">
        <w:trPr>
          <w:trHeight w:val="10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ашев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5-14 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.ru</w:t>
              </w:r>
            </w:hyperlink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  <w:tr w:rsidR="006659D4" w:rsidTr="006659D4">
        <w:trPr>
          <w:trHeight w:val="12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днякова Юлия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55-53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</w:tbl>
    <w:p w:rsidR="006659D4" w:rsidRDefault="006659D4" w:rsidP="006659D4">
      <w:pPr>
        <w:spacing w:line="240" w:lineRule="auto"/>
        <w:rPr>
          <w:lang w:val="en-US"/>
        </w:rPr>
      </w:pP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4"/>
        <w:gridCol w:w="2902"/>
        <w:gridCol w:w="2562"/>
        <w:gridCol w:w="3123"/>
        <w:gridCol w:w="2765"/>
      </w:tblGrid>
      <w:tr w:rsidR="006659D4" w:rsidTr="006659D4">
        <w:trPr>
          <w:trHeight w:val="108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 проректор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на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ин Андрей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онидович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нежана</w:t>
            </w:r>
            <w:proofErr w:type="spellEnd"/>
          </w:p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0-54-33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1-10-3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ervyi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orekor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rec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37</w:t>
            </w:r>
          </w:p>
        </w:tc>
      </w:tr>
      <w:tr w:rsidR="006659D4" w:rsidTr="006659D4">
        <w:trPr>
          <w:trHeight w:val="108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 научной школы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ен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82-2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esident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tu</w:t>
              </w:r>
              <w:proofErr w:type="spellEnd"/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234</w:t>
            </w:r>
          </w:p>
        </w:tc>
      </w:tr>
      <w:tr w:rsidR="006659D4" w:rsidTr="006659D4">
        <w:trPr>
          <w:trHeight w:val="112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при ректорате по стратегическому развитию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дар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darin1208@gmail.com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23</w:t>
            </w:r>
          </w:p>
        </w:tc>
      </w:tr>
      <w:tr w:rsidR="006659D4" w:rsidTr="006659D4">
        <w:trPr>
          <w:trHeight w:val="1141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етник при ректорате по вопросам международного сотрудничес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уков Герман Владими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280-28-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g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 oreluniver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</w:t>
            </w:r>
          </w:p>
        </w:tc>
      </w:tr>
      <w:tr w:rsidR="006659D4" w:rsidTr="006659D4">
        <w:trPr>
          <w:trHeight w:val="1129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ощник ректора 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стическ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а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ман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063-00-3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  <w:tr w:rsidR="006659D4" w:rsidTr="006659D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13-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(906) 664-02-22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xe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6</w:t>
            </w:r>
          </w:p>
        </w:tc>
      </w:tr>
      <w:tr w:rsidR="006659D4" w:rsidTr="006659D4">
        <w:trPr>
          <w:trHeight w:val="100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научной и проектно-инновацион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исоглебская Лариса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5) 501-27-7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l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8</w:t>
            </w:r>
          </w:p>
        </w:tc>
      </w:tr>
      <w:tr w:rsidR="006659D4" w:rsidTr="006659D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ектор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 методическ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Приемна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омит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лина Михайловна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32-22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17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74-09-44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81-11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gz63@mail.ru</w:t>
              </w:r>
            </w:hyperlink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rek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659D4" w:rsidTr="006659D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научно-технологической  деятельности и аттестации научных  кадров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дченко Сергей Юрь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9-88-99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7-50-71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d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01</w:t>
            </w:r>
          </w:p>
          <w:p w:rsidR="006659D4" w:rsidRDefault="006659D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к.  251</w:t>
            </w:r>
          </w:p>
        </w:tc>
      </w:tr>
      <w:tr w:rsidR="006659D4" w:rsidTr="006659D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молодежной политике и социально-воспитательной работе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ь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9-16-75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5-65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859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0</w:t>
            </w:r>
          </w:p>
        </w:tc>
      </w:tr>
      <w:tr w:rsidR="006659D4" w:rsidTr="006659D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ный секретарь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адаева Наталья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2-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22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_chaadaeva@list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26, 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а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емная комиссия (управление организации приема)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978"/>
        <w:gridCol w:w="2553"/>
        <w:gridCol w:w="3261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секретарь приемной комиссии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начальник управл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ре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тантин 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77-7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1-67-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, Фундаментальная библиотека, к. 113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оенный учебный центр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3007"/>
        <w:gridCol w:w="2552"/>
        <w:gridCol w:w="3222"/>
        <w:gridCol w:w="2662"/>
      </w:tblGrid>
      <w:tr w:rsidR="006659D4" w:rsidTr="006659D4">
        <w:trPr>
          <w:trHeight w:val="85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ристофоров Максим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33-3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uz-ogu@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401</w:t>
            </w:r>
          </w:p>
        </w:tc>
      </w:tr>
    </w:tbl>
    <w:p w:rsidR="006659D4" w:rsidRDefault="006659D4" w:rsidP="006659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Орловского государственного университета имени И.С. Тургенева</w:t>
      </w: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39"/>
        <w:gridCol w:w="2693"/>
        <w:gridCol w:w="2531"/>
        <w:gridCol w:w="3560"/>
        <w:gridCol w:w="2692"/>
      </w:tblGrid>
      <w:tr w:rsidR="006659D4" w:rsidTr="006659D4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мелух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гор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др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.ekstremizm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400</w:t>
            </w:r>
          </w:p>
        </w:tc>
      </w:tr>
      <w:tr w:rsidR="006659D4" w:rsidTr="006659D4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методический с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оренко Виктория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осиф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619-16-1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ntre_ogu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400</w:t>
            </w:r>
          </w:p>
        </w:tc>
      </w:tr>
    </w:tbl>
    <w:p w:rsidR="006659D4" w:rsidRDefault="006659D4" w:rsidP="006659D4">
      <w:pPr>
        <w:spacing w:after="0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чебно-методическое управление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049"/>
        <w:gridCol w:w="2835"/>
      </w:tblGrid>
      <w:tr w:rsidR="006659D4" w:rsidTr="006659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у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ns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6659D4" w:rsidTr="006659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ланировани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</w:rPr>
              <w:t>961) 624-30-03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sept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6659D4" w:rsidTr="006659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рактическ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ина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</w:rPr>
              <w:t>961) 624-30-03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ktika-ogu@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6659D4" w:rsidTr="006659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методического сопровождени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ндарева Светлан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фи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6-58-88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ar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 д. 95, корп. 1, к. 319</w:t>
            </w:r>
          </w:p>
        </w:tc>
      </w:tr>
      <w:tr w:rsidR="006659D4" w:rsidTr="006659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и контрол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ролова Ольга Николаевна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02-20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6-82-2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ol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75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6659D4" w:rsidTr="006659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организации государственной итоговой аттестации и оформлению документов об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1-33-3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lga-magomedalieva@mail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  д. 95, корп. 1, к. 201а</w:t>
            </w:r>
          </w:p>
        </w:tc>
      </w:tr>
    </w:tbl>
    <w:p w:rsidR="006659D4" w:rsidRDefault="006659D4" w:rsidP="006659D4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Управление развития образовательных программ</w:t>
      </w:r>
    </w:p>
    <w:tbl>
      <w:tblPr>
        <w:tblW w:w="14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118"/>
        <w:gridCol w:w="2769"/>
      </w:tblGrid>
      <w:tr w:rsidR="006659D4" w:rsidTr="006659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ук Галина Васильевна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rop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239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savchukgv@yandex.ru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д. 95, корп. 1, к. 239</w:t>
            </w:r>
          </w:p>
        </w:tc>
      </w:tr>
      <w:tr w:rsidR="006659D4" w:rsidTr="006659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лицензирования, аккредитации и контроля качества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бз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aikkod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mail.ru</w:t>
              </w:r>
              <w:proofErr w:type="spellEnd"/>
            </w:hyperlink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obzinayv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д. 95, корп. 1, к. 230</w:t>
            </w:r>
          </w:p>
        </w:tc>
      </w:tr>
      <w:tr w:rsidR="006659D4" w:rsidTr="006659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спертизы учебных планов 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лаева Окса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rop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239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oksana_nzn@mail.ru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д. 95, корп. 1, к. 239</w:t>
            </w:r>
          </w:p>
        </w:tc>
      </w:tr>
      <w:tr w:rsidR="006659D4" w:rsidTr="006659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сеева Светла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9-13-79 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analitika.ogu@gmail.com</w:t>
              </w:r>
            </w:hyperlink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wetaevseeva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106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Управление подготовки кадров высшей квалификации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659D4" w:rsidTr="006659D4">
        <w:trPr>
          <w:trHeight w:val="8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онова Екатерина Михайл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-18-1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ekaterina_rodionova12@mail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251</w:t>
            </w:r>
          </w:p>
        </w:tc>
      </w:tr>
      <w:tr w:rsidR="006659D4" w:rsidTr="006659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спирантур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пря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67-3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aspirantura-ogu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сс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29, корп.11, к.251</w:t>
            </w:r>
          </w:p>
        </w:tc>
      </w:tr>
      <w:tr w:rsidR="006659D4" w:rsidTr="006659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динатур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ен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9-99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2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.alen4enko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25, корп.5, к. 404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Центр менеджмента качества 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659D4" w:rsidTr="006659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аков Анатолий Федо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2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23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mko.unpk@mail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319Л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научно-исследовательских работ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659D4" w:rsidTr="006659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онного сопровождения научно-исследовательских рабо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а Наталья Евген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32-9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9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ta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tu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169</w:t>
            </w:r>
          </w:p>
        </w:tc>
      </w:tr>
      <w:tr w:rsidR="006659D4" w:rsidTr="006659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организационного сопровождения работы диссертационных совет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19</w:t>
            </w:r>
          </w:p>
          <w:p w:rsidR="006659D4" w:rsidRDefault="006659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25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ovets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257 </w:t>
            </w:r>
          </w:p>
        </w:tc>
      </w:tr>
      <w:tr w:rsidR="006659D4" w:rsidTr="006659D4">
        <w:trPr>
          <w:trHeight w:val="102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научных мероприятий и академического развит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53-65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6-0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L.Dudina-n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59D4" w:rsidRDefault="006659D4" w:rsidP="006659D4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Центр поддержки технологий и инноваций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659D4" w:rsidTr="006659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льник Татьяна Геннад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5-10-4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</w:rPr>
            </w:pPr>
            <w:hyperlink r:id="rId27" w:history="1">
              <w:r>
                <w:rPr>
                  <w:rStyle w:val="a5"/>
                  <w:rFonts w:ascii="Times New Roman" w:hAnsi="Times New Roman"/>
                  <w:bCs/>
                </w:rPr>
                <w:t>tan.melnick2012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</w:rPr>
              <w:t>Московская</w:t>
            </w:r>
            <w:proofErr w:type="gramEnd"/>
            <w:r>
              <w:rPr>
                <w:rFonts w:ascii="Times New Roman" w:hAnsi="Times New Roman"/>
              </w:rPr>
              <w:t>, д. 65, корп. 13, к. 423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тр публикационной актив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35"/>
        <w:gridCol w:w="2693"/>
        <w:gridCol w:w="3498"/>
        <w:gridCol w:w="2597"/>
      </w:tblGrid>
      <w:tr w:rsidR="006659D4" w:rsidTr="006659D4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 Серг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5-28-76</w:t>
            </w:r>
          </w:p>
          <w:p w:rsidR="006659D4" w:rsidRDefault="006659D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11-1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orser323@rambler.ru</w:t>
              </w:r>
            </w:hyperlink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29, корп. 11, к. 165</w:t>
            </w:r>
          </w:p>
        </w:tc>
      </w:tr>
      <w:tr w:rsidR="006659D4" w:rsidTr="006659D4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ро перев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андро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уй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800-99-9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gelic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xandr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Орел, </w:t>
            </w:r>
            <w:proofErr w:type="spellStart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шоссе,   д. 29, корп. 11, к. 164</w:t>
            </w:r>
          </w:p>
        </w:tc>
      </w:tr>
      <w:tr w:rsidR="006659D4" w:rsidTr="006659D4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дакционно-издатель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кудина Татья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2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rs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203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д. 65, корп. 13, к. 353</w:t>
            </w:r>
          </w:p>
        </w:tc>
      </w:tr>
    </w:tbl>
    <w:p w:rsidR="006659D4" w:rsidRDefault="006659D4" w:rsidP="006659D4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Отдел научных изданий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633"/>
      </w:tblGrid>
      <w:tr w:rsidR="006659D4" w:rsidTr="006659D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зен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1-04-4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65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im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5155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65,  корп. 13, к. 221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научных и инновационных проектов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659D4" w:rsidTr="006659D4">
        <w:trPr>
          <w:trHeight w:val="93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евич Денис Владими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niipos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1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ddanilevich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0</w:t>
            </w:r>
          </w:p>
        </w:tc>
      </w:tr>
      <w:tr w:rsidR="006659D4" w:rsidTr="006659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опровождения НИОК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хол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811-26-8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2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ugene_p@bk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5</w:t>
            </w:r>
          </w:p>
        </w:tc>
      </w:tr>
      <w:tr w:rsidR="006659D4" w:rsidTr="006659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ланирования и организации НИОК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фья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(903) 883-00-7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33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ovakova_s@mail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7</w:t>
            </w:r>
          </w:p>
        </w:tc>
      </w:tr>
      <w:tr w:rsidR="006659D4" w:rsidTr="006659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научных коммуникаций и междисциплинарных проект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Станислава Никола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81-8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4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stanislava-makarova@mail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  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228</w:t>
            </w:r>
          </w:p>
        </w:tc>
      </w:tr>
    </w:tbl>
    <w:p w:rsidR="006659D4" w:rsidRDefault="006659D4" w:rsidP="006659D4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Университетская клиника ОГУ им. И.С. Тургенев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52"/>
        <w:gridCol w:w="3545"/>
        <w:gridCol w:w="2694"/>
      </w:tblGrid>
      <w:tr w:rsidR="006659D4" w:rsidTr="006659D4">
        <w:trPr>
          <w:trHeight w:val="784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хот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9-5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, к. 404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ектный цент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5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5</w:t>
            </w:r>
          </w:p>
        </w:tc>
      </w:tr>
      <w:tr w:rsidR="006659D4" w:rsidTr="006659D4">
        <w:trPr>
          <w:trHeight w:val="99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экспериментальной хирургии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нинг-операционной</w:t>
            </w:r>
            <w:proofErr w:type="spellEnd"/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 Михаил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6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 (общежитие № 9),         1 этаж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7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osu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6659D4" w:rsidTr="006659D4">
        <w:trPr>
          <w:trHeight w:val="129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координации научных и клинических исследований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медицинских и трансляционных технолог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8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6659D4" w:rsidTr="006659D4">
        <w:trPr>
          <w:trHeight w:val="104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информационны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медици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обработки данны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9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6659D4" w:rsidTr="006659D4">
        <w:trPr>
          <w:trHeight w:val="128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рерыв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ого  и фармацевтического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9-58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569-79-9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0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poslediplomnoemedo@yandex.ru</w:t>
              </w:r>
            </w:hyperlink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4 этаж, к. 404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блемно-научно-исследовательская лаборатория «Моделирование гидромеханических систем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659D4" w:rsidTr="006659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ин Леонид Алексе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8-37-6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mechatronics.orel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     д. 29, корп. 11, к. 109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Научно-образовательный центр «Учетно-аналитическое обеспечение инновационного развития региона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659D4" w:rsidTr="006659D4">
        <w:trPr>
          <w:trHeight w:val="8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2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VP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_134@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     к. 703, 703А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Научно-технологический центр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биомедицинско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фотоники</w:t>
      </w:r>
      <w:proofErr w:type="spellEnd"/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659D4" w:rsidTr="006659D4">
        <w:trPr>
          <w:trHeight w:val="9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наев Андрей Валер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3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3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dunaev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mecenter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207, 174</w:t>
            </w:r>
          </w:p>
        </w:tc>
      </w:tr>
      <w:tr w:rsidR="006659D4" w:rsidTr="006659D4">
        <w:trPr>
          <w:trHeight w:val="9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едующий лабораторией клеточной  физиологии и патолог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рамов Андрей Юр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328А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Научно-исторический центр «Битва за Орел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659D4" w:rsidTr="006659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Щекотихин Егор Егорович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 046-11-8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4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orelbitva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Каменская пл., д. 1,  Фундаментальная библиотека, к. 421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Научно-исследовательская лаборатория интеллектуальных систем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659D4" w:rsidTr="006659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ышев Владимир Александ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81-8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5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nauka-orel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7</w:t>
            </w:r>
          </w:p>
        </w:tc>
      </w:tr>
    </w:tbl>
    <w:p w:rsidR="006659D4" w:rsidRDefault="006659D4" w:rsidP="006659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жиниринговый центр технологий цифровой среды для обеспечения комплексной безопасности: </w:t>
      </w:r>
    </w:p>
    <w:p w:rsidR="006659D4" w:rsidRDefault="006659D4" w:rsidP="006659D4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телекоммуникации, средства связи и  </w:t>
      </w:r>
      <w:proofErr w:type="spellStart"/>
      <w:r>
        <w:rPr>
          <w:rFonts w:ascii="Times New Roman" w:hAnsi="Times New Roman"/>
          <w:b/>
          <w:sz w:val="24"/>
          <w:szCs w:val="24"/>
        </w:rPr>
        <w:t>энергоэффективность</w:t>
      </w:r>
      <w:proofErr w:type="spellEnd"/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659D4" w:rsidTr="006659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евич Денис Владими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6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center@oreluniver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Style w:val="211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Style w:val="211"/>
                <w:rFonts w:ascii="Times New Roman" w:hAnsi="Times New Roman"/>
                <w:sz w:val="24"/>
                <w:szCs w:val="24"/>
              </w:rPr>
              <w:t xml:space="preserve">  Орел, </w:t>
            </w: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</w:t>
            </w:r>
            <w:r>
              <w:rPr>
                <w:rStyle w:val="211"/>
                <w:rFonts w:ascii="Times New Roman" w:hAnsi="Times New Roman"/>
                <w:sz w:val="24"/>
                <w:szCs w:val="24"/>
              </w:rPr>
              <w:t>, к. 410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образовательный центр доверенного оборудования связи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736"/>
        <w:gridCol w:w="3243"/>
        <w:gridCol w:w="2700"/>
      </w:tblGrid>
      <w:tr w:rsidR="006659D4" w:rsidTr="006659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шков Евгений Николаевич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58) 866-15-2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7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evgeny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shishckov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 Фундаментальная библиотека, к. 402</w:t>
            </w:r>
          </w:p>
        </w:tc>
      </w:tr>
    </w:tbl>
    <w:p w:rsidR="006659D4" w:rsidRDefault="006659D4" w:rsidP="006659D4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Научная библиотека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759"/>
        <w:gridCol w:w="3393"/>
        <w:gridCol w:w="2633"/>
      </w:tblGrid>
      <w:tr w:rsidR="006659D4" w:rsidTr="006659D4">
        <w:trPr>
          <w:trHeight w:val="75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евская Ирина Иван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20-11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55-44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assilevska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д. 95, корп. 1, к. 241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9D4" w:rsidTr="006659D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библиотечным вопроса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хова Елена Олег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479-52-7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9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enagorohova57@mail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д. 95, корп.1, к. 241</w:t>
            </w:r>
          </w:p>
        </w:tc>
      </w:tr>
      <w:tr w:rsidR="006659D4" w:rsidTr="006659D4">
        <w:trPr>
          <w:trHeight w:val="83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информационным технолог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тищева Татьяна Михайл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08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5-5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0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_tm@bk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3</w:t>
            </w:r>
          </w:p>
        </w:tc>
      </w:tr>
      <w:tr w:rsidR="006659D4" w:rsidTr="006659D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омплект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203</w:t>
            </w:r>
          </w:p>
        </w:tc>
      </w:tr>
      <w:tr w:rsidR="006659D4" w:rsidTr="006659D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тор библиотечной обработки докумен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ош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nodiok@mail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202</w:t>
            </w:r>
          </w:p>
        </w:tc>
      </w:tr>
      <w:tr w:rsidR="006659D4" w:rsidTr="006659D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ультурно-исторического просвещ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Елена Василье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useumbooksogu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 д. 1, Фундаментальная библиотека, к. 204</w:t>
            </w:r>
          </w:p>
        </w:tc>
      </w:tr>
      <w:tr w:rsidR="006659D4" w:rsidTr="006659D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обслуживания чита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плякова Инна Викторо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8-23-3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3" w:history="1">
              <w:r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nbcoz</w:t>
              </w:r>
              <w:r>
                <w:rPr>
                  <w:rStyle w:val="a5"/>
                  <w:rFonts w:ascii="Times New Roman" w:hAnsi="Times New Roman"/>
                  <w:shd w:val="clear" w:color="auto" w:fill="FFFFFF"/>
                </w:rPr>
                <w:t>@</w:t>
              </w:r>
              <w:r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/>
                  <w:shd w:val="clear" w:color="auto" w:fill="FFFFFF"/>
                </w:rPr>
                <w:t>.</w:t>
              </w:r>
              <w:r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3</w:t>
            </w:r>
          </w:p>
        </w:tc>
      </w:tr>
      <w:tr w:rsidR="006659D4" w:rsidTr="006659D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информационных коммуника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а Галина Михайл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54" w:history="1">
              <w:r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Sector.ebs@mail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324</w:t>
            </w:r>
          </w:p>
        </w:tc>
      </w:tr>
      <w:tr w:rsidR="006659D4" w:rsidTr="006659D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справочно-библиографического обслужи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е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31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-98-38</w:t>
            </w:r>
          </w:p>
          <w:p w:rsidR="006659D4" w:rsidRDefault="006659D4">
            <w:pPr>
              <w:spacing w:after="0" w:line="31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568-23-3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5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susamedova@inbox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8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уденческая поликлиник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ов Александр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27-15 8(906) 569-11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6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dcentrgu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Красина,    д. 3, Студенческая поликлини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. 204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49-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Красина,    д. 3, Студенческая поликлиника</w:t>
            </w:r>
          </w:p>
        </w:tc>
      </w:tr>
    </w:tbl>
    <w:p w:rsidR="006659D4" w:rsidRDefault="006659D4" w:rsidP="006659D4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Департамент молодежной политик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770-05-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7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_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nfred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 к. 307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по работе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 студенческими объединен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иж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da555@rambler.ru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олодеж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 и про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ду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стасия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15) 500-13-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durovasta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mbler.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</w:tbl>
    <w:p w:rsidR="006659D4" w:rsidRDefault="006659D4" w:rsidP="006659D4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Управление по воспитательной работе 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633"/>
      </w:tblGrid>
      <w:tr w:rsidR="006659D4" w:rsidTr="006659D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а Наталья Никола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58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uvr.vasiljeva@yandex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6659D4" w:rsidTr="006659D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организации воспитатель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47-84-4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59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ogu.ovr@yandex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6659D4" w:rsidTr="006659D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добровольч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женова Елена</w:t>
            </w:r>
          </w:p>
          <w:p w:rsidR="006659D4" w:rsidRDefault="006659D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6-52-3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cd_ogu57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6659D4" w:rsidRDefault="006659D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правление по социальным вопросам и сопровождению инклюзивного образован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уч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99-98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0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au4enkova@bk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циальным вопросам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ымба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6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1121             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1" w:history="1">
              <w:r>
                <w:rPr>
                  <w:rStyle w:val="a5"/>
                  <w:sz w:val="24"/>
                  <w:szCs w:val="24"/>
                  <w:lang w:val="en-US"/>
                </w:rPr>
                <w:t>osvvr</w:t>
              </w:r>
              <w:r>
                <w:rPr>
                  <w:rStyle w:val="a5"/>
                  <w:sz w:val="24"/>
                  <w:szCs w:val="24"/>
                </w:rPr>
                <w:t>@</w:t>
              </w:r>
              <w:r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провождению инклюзив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Родичева Ири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5-51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1121       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2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io_ogu@mai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ужба социально-психологической поддержки университет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сянникова Ольга Александровна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8-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3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ps-ogu@yandex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Красина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 Студенческая поликлиника, к.303,304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2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нтр развития компетенций и карьеры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6659D4" w:rsidTr="006659D4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мова Жан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656-88-8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960-647-83-3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4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entr_trud@mail.r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310</w:t>
            </w:r>
          </w:p>
        </w:tc>
      </w:tr>
    </w:tbl>
    <w:p w:rsidR="006659D4" w:rsidRDefault="006659D4" w:rsidP="006659D4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Центр культуры и эстетического образован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жидае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1-14-6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65" w:history="1">
              <w:r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elina-pozhidaeva@mai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Актовый зал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ентр истории университета и экспозиционной деятельност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а Ольг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9-8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66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useum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_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300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туденческий театральный цент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кин Олег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26-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7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Galin313@mai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актовый зал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портивный клуб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1"/>
        <w:gridCol w:w="2694"/>
        <w:gridCol w:w="2532"/>
        <w:gridCol w:w="3565"/>
        <w:gridCol w:w="2698"/>
      </w:tblGrid>
      <w:tr w:rsidR="006659D4" w:rsidTr="006659D4">
        <w:trPr>
          <w:trHeight w:val="576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9) 202-63-7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8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Ivl2004@bk.ru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Скворцова, д. 5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ортивно-физ-культур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аза отдыха «Зеленый берег» 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rPr>
          <w:trHeight w:val="7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уру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89-6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20"/>
              <w:spacing w:line="276" w:lineRule="auto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Орловский район, пос. Зеленый шум, база отдыха «Зеленый берег», коттедж № 1, администрация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ентр обеспечения деятельности общежитий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rPr>
          <w:trHeight w:val="8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л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-046-08-5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9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silkinivmih@yandex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321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Крытый ледовый каток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г. Мценск)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rPr>
          <w:trHeight w:val="5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ман Константин Юр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11-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0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mcensk_ice@mai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ценск,                    ул. Тургенева, д. 200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ртивно-физкультурный комплекс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rPr>
          <w:trHeight w:val="62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50-6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1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762819@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                    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кворцова, д. 5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вательный бассейн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rPr>
          <w:trHeight w:val="62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ецкий Антон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ор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7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1-16-9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ton-eletskiy@yandex.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кворцова, д. 5</w:t>
            </w:r>
          </w:p>
        </w:tc>
      </w:tr>
    </w:tbl>
    <w:p w:rsidR="006659D4" w:rsidRDefault="006659D4" w:rsidP="006659D4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Департамент информатизации и перспективного развити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702"/>
      </w:tblGrid>
      <w:tr w:rsidR="006659D4" w:rsidTr="006659D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ь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15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748-35-6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255 </w:t>
            </w:r>
          </w:p>
        </w:tc>
      </w:tr>
      <w:tr w:rsidR="006659D4" w:rsidTr="006659D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 информат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Сергей Вла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7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g111@list.r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 корп.12,     1 этаж </w:t>
            </w:r>
          </w:p>
        </w:tc>
      </w:tr>
      <w:tr w:rsidR="006659D4" w:rsidTr="006659D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жар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тон Юр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09-9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 корп. 12,    1 этаж </w:t>
            </w:r>
          </w:p>
        </w:tc>
      </w:tr>
      <w:tr w:rsidR="006659D4" w:rsidTr="006659D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цион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-м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Владимир Серге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7-7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kovvs@univ-orel.r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6659D4" w:rsidRDefault="006659D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 корп. 1, к. 415</w:t>
            </w:r>
          </w:p>
        </w:tc>
      </w:tr>
      <w:tr w:rsidR="006659D4" w:rsidTr="006659D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Центр сопровождения электронн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 Владимир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ниами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202-91-6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kolaev.vlad@gmail.com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    д. 29, корп. 11, к. 230</w:t>
            </w:r>
          </w:p>
        </w:tc>
      </w:tr>
      <w:tr w:rsidR="006659D4" w:rsidTr="006659D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технической поддерж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аев Сергей Евген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2-23</w:t>
            </w:r>
          </w:p>
          <w:p w:rsidR="006659D4" w:rsidRDefault="006659D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a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1, к. 413 </w:t>
            </w:r>
          </w:p>
        </w:tc>
      </w:tr>
      <w:tr w:rsidR="006659D4" w:rsidTr="006659D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автоматизации процессов управления университет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жов Александр Вла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9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36-3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u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442 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ный офис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6659D4" w:rsidTr="006659D4">
        <w:trPr>
          <w:trHeight w:val="5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ипунов Юрий Вади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86-19-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rexia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214</w:t>
            </w:r>
          </w:p>
        </w:tc>
      </w:tr>
      <w:tr w:rsidR="006659D4" w:rsidTr="006659D4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еждународного позиционирования и конкурентоспособ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пина Татьяна Алекс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647-22-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p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1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омсомольская,</w:t>
            </w:r>
          </w:p>
          <w:p w:rsidR="006659D4" w:rsidRDefault="006659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95, корп. 1, к. 139</w:t>
            </w:r>
          </w:p>
        </w:tc>
      </w:tr>
      <w:tr w:rsidR="006659D4" w:rsidTr="006659D4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модельный центр дополнительного образования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ипунов Юрий Вади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86-19-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rexia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214</w:t>
            </w:r>
          </w:p>
        </w:tc>
      </w:tr>
      <w:tr w:rsidR="006659D4" w:rsidTr="006659D4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-образовательный центр «Химия и физика новых материал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уно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ина</w:t>
            </w:r>
            <w:proofErr w:type="spellEnd"/>
          </w:p>
          <w:p w:rsidR="006659D4" w:rsidRDefault="006659D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080-23-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unovak2020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1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коллективной работы «Точка кипения Орловского государственного университета имени И.С. Тургенева»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6659D4" w:rsidTr="006659D4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ыч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10) 300-14-0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4ka.kipeniaOGU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изнес-инкубатор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6659D4" w:rsidTr="006659D4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рсова Ольг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10) 300-14-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lga-firsova007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 </w:t>
            </w:r>
          </w:p>
          <w:p w:rsidR="006659D4" w:rsidRDefault="006659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508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маркетинга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6659D4" w:rsidTr="006659D4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сельников Вячеслав Григор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1-08-8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keting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312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взаимодействия с Российской академией образования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6659D4" w:rsidTr="006659D4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дошина Марина Ив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9-228-13-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aldo57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216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ординационный центр «Молодые профессионалы» (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Worldskills</w:t>
      </w:r>
      <w:proofErr w:type="spellEnd"/>
      <w:r w:rsidRPr="006659D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Russia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6659D4" w:rsidTr="006659D4">
        <w:trPr>
          <w:trHeight w:val="9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а Светлана</w:t>
            </w:r>
          </w:p>
          <w:p w:rsidR="006659D4" w:rsidRDefault="006659D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16-85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6-53-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.oreluniver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65, корп. 13, к. 245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Департамент по международным связям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онова Светла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00-08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onov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6659D4" w:rsidRDefault="006659D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39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международ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вякова Юлия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tvjakovajulija@rambl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6659D4" w:rsidRDefault="006659D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242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паспортно-визового контроля и сопров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трова Ан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-spvks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6659D4" w:rsidRDefault="006659D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243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Департамент управления делами и конкурсных процеду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гупов Сергей Ивано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31-31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gupov1@yandex.ru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104</w:t>
            </w:r>
          </w:p>
          <w:p w:rsidR="006B01E6" w:rsidRDefault="006B01E6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документооборо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18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0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@oreluniver.ru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08</w:t>
            </w:r>
          </w:p>
          <w:p w:rsidR="006B01E6" w:rsidRDefault="006B01E6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ий отдел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неуш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64-44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3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227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регистрации и контроля исполнения докумен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ина Татьяна Викто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80) 361-33-89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2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06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в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хина Любовь Михайл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61-1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9) 226-48-8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chive-ogu@yandex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40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сопровождения договоров и закупо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ридонов Андрей Викторович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6-0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3-3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r11061966@gmail.com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72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ная служба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646-88-8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05) 046-00-1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д. 95, корп. 1, к. 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сс-цент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асева Екатерина Серге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10-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3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eventOSU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rase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105, 107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диа-групп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ищ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орис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risss66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к. 911а</w:t>
            </w:r>
          </w:p>
        </w:tc>
      </w:tr>
    </w:tbl>
    <w:p w:rsidR="006659D4" w:rsidRDefault="006659D4" w:rsidP="006659D4">
      <w:pPr>
        <w:spacing w:line="24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ентрализованная служба охраны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rPr>
          <w:trHeight w:val="7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 Геннадий Евген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    д. 95, корп. 1, к. 215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Отдел по мобилизационной подготовк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ряев Владимир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92-92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1А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енно-учетный ст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0-36-36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ostu@yandex.ru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5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пециальная часть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 Сергей Спартакович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евшин Константин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ор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05) 699-07-46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78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(919) 268-30-0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ot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ая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95, корп. 4, к. 205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тдел типографских услуг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759"/>
        <w:gridCol w:w="3393"/>
        <w:gridCol w:w="2633"/>
      </w:tblGrid>
      <w:tr w:rsidR="006659D4" w:rsidTr="006659D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латова Татьяна Николае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20-7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4463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 к. 114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ухгалтер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ева Татьяна Витальевна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18-64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44-22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4" w:history="1">
              <w:r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</w:rPr>
                <w:t>guunpk-horeva@yandex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8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ного бухгалте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яхов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сана Михайловна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мова Эльвира Валер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1-75-75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66175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29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финансового и операционного уч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43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 1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32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материального уч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99-6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0 (командировки)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граммист)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1 (материальный учет)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9 (налоги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7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расчетов с физическими и юридическими лицами</w:t>
            </w:r>
          </w:p>
          <w:p w:rsidR="006659D4" w:rsidRDefault="006659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47-54-0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3-77-44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0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ч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 (программисты, общежития, водители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bs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130-131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расчетам со студент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 8(4862) 59-03-39  8(906) 661-75-7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06) 664-47-74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1 (стипендия)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5, 1143 (оплата за обучение)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6 (стипендия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5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тдел мониторинга и статистической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680"/>
        <w:gridCol w:w="2551"/>
        <w:gridCol w:w="3544"/>
        <w:gridCol w:w="2693"/>
      </w:tblGrid>
      <w:tr w:rsidR="006659D4" w:rsidTr="006659D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ениц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1-98-26</w:t>
            </w:r>
          </w:p>
          <w:p w:rsidR="006659D4" w:rsidRDefault="006659D4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046-13-96</w:t>
            </w:r>
          </w:p>
          <w:p w:rsidR="006659D4" w:rsidRDefault="006659D4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9) 226-48-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u-omis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      к. 160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Финансово-экономическое управлени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rPr>
          <w:trHeight w:val="9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жог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46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t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4</w:t>
            </w:r>
          </w:p>
        </w:tc>
      </w:tr>
      <w:tr w:rsidR="006659D4" w:rsidTr="006659D4">
        <w:trPr>
          <w:trHeight w:val="9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ый отд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ютина Ольга Вячеслав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1-71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753753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3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ий отдел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ифорова Еле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55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h_ogu@mail.ru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1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нормирования труда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55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ta057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2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управлени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ат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7-92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2-35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ratov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6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авового сопровождения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нисова Татьяна Геннад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5-39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19-91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s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8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0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равового сопровождения финансово-хозяйствен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юрина Людмил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7-92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lv19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6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Юридический отдел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17т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87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180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      д. 29, корп. 11, к. 256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лужба финансового, бюджетного контроля и надзора 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8-29-94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g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i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.ru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02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кадрового стратегического развит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ргач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-ostu@yandex.ru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137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научно-педагогическими работникам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тапова Елена Викто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569-98-89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dr_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gen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.ru</w:t>
            </w:r>
            <w:proofErr w:type="spellEnd"/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 137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сотрудниками и обучающими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ёшина Светлана Василь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85-58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76-67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-ostu@yandex.ru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 132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имуществом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яев Вячеслав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5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5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u.monitoring@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д. 95, корп. 1, к. 133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земельных и имущественных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ис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9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etb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61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ценки и эффективного использования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ньяков Владимир Владими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8-8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v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.ru</w:t>
            </w:r>
            <w:proofErr w:type="spellEnd"/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            д. 95, корп. 1, к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</w:tbl>
    <w:p w:rsidR="006659D4" w:rsidRDefault="006659D4" w:rsidP="006659D4">
      <w:pPr>
        <w:spacing w:after="0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комплексной безопасности жизнедеятельност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лыгин Сергей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41-68-3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6-9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chsuniver@yandex.ru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241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таб по гражданской обороне, чрезвычайным ситуациям 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-стическо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ульч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8-37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568-22-6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chsuniver@yandex.ru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1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ужба охраны труда и окружающей сре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цкая Ольга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41-98-54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3-99-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hrana.univer@yandex.ru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0</w:t>
            </w:r>
          </w:p>
        </w:tc>
      </w:tr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по противопожар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ыб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5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479-19-8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buniver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3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эксплуатации основных фонд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вачев Владимир Никола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46-4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eta057@yandex.ru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4,  к. 124</w:t>
            </w:r>
          </w:p>
        </w:tc>
      </w:tr>
      <w:tr w:rsidR="006659D4" w:rsidTr="006659D4">
        <w:trPr>
          <w:trHeight w:val="892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инжене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ычен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4-09-30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6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 к. 110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энергет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сс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15-28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 046-17-0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2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s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78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4,  к. 101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бачева Елена Никола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4-09-30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 046-10-93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6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 к. 110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материально-технического снабж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ротин Олег Никола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664-51-1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ts@ostu.ru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4,  к. 101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технической поддержки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сленко Александр Серге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p900@mai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д. 95, корп. 4, к. 122</w:t>
            </w:r>
          </w:p>
        </w:tc>
      </w:tr>
      <w:tr w:rsidR="006659D4" w:rsidTr="006659D4">
        <w:trPr>
          <w:trHeight w:val="98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нспортная служб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дошин Юрий Александрович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нецов Сергей Петро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2-26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4-0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doshin_63@mail.ru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д. 95, корп. 4, к. 101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нтехническая служба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нин Николай Серге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75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44-4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93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отехническая служб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 Владимир Серге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75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97-7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anovogu82@gmail.c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93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лужба эксплуатации электронно-инженер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 (АТС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алявкин Дмитрий Сергеевич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рпухин Андрей Никола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4862) 41-98-40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77-88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06) 663-83-8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d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05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.316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монтно-строительная служба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аревц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36-66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pandria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д. 95, корп. 4, к. 122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эксплуатации базы отдыха «Зеленый берег»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коян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Николаевич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44-41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ий район, пос. Зеленый шум, база отдыха «Зеленый берег», коттедж № 1, администрация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1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ылова Ирина Владимировна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7-63-4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6А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2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евцова Людмила Никола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7-5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310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3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4-50-2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4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нюшкина Наталья Викто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4-09-59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8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00а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не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3-6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25, корп. 5, к. 100А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6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есниченко Елена Владими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36-1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ул. Ленина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6а, корп. 6, к. 102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жкова Татьяна Федо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пер. Воскресенский, д. 3, корп. 7, к. 210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8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евцова Людмила Никола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0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207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Хозяйственная служба учебного корпуса № 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ина Нина Никола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159, корп. 9, к. 104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7-8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41, корп. 10, к. 14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озяйственная служба учебного корпуса № 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ь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75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7-57-7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lchenkoe2009@mai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93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ркадий Вячеславо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0-93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47-4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к. 110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тап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04-0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65, корп. 13, к. 315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рыл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19-31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35-5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Артельный, д. 5,     корп. 14, к. 14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15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ятлов Евгений Никола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51-45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0-0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34, корп. 15, к. 112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язанов Петр Павло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3-43-69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55-5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77, корп. 16, к. 123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студенческой поликлини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ысоева Наталья Валентин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49-25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960) 647-59-9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Красина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 к. 102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фундаментальной библиоте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майлова Маргарита Анатоль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85-44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17-45-3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 к. 102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вров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новна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4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106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менева Наталья Анатоль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5-8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7, к. 101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ошина Наталия Владими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58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7-7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a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 mai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6, к. 100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ань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9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23-2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4а, к. 7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ворова Людмила Владими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22-73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66-6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worowaludmila@yandex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Горького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30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охина Галина Леонид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2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0-0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а, к. 22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житие № 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кова Наталья Владими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46-87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3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vikovayakustina@mai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Старо-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, д. 14, к. 2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пилева Марина Александ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38-91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11-9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л,п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кар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2, к. 51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а Людмила Ян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083-75-0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1, к.9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Центр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энергоэффективности</w:t>
      </w:r>
      <w:proofErr w:type="spellEnd"/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ис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90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662-26-6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y@ostu.ru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оссе, корп. 11, д. 29, к. 157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ая профсоюзная организация преподавателей и сотрудник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мбовский Олег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75-27-37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7-2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13-52-05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kom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1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ая профсоюзная организация студент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659D4" w:rsidTr="00665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63-70 8(930) 770-05-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_manfred@list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</w:tbl>
    <w:p w:rsidR="006659D4" w:rsidRDefault="006659D4" w:rsidP="006659D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ъединенный совет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61"/>
        <w:gridCol w:w="2776"/>
        <w:gridCol w:w="2550"/>
        <w:gridCol w:w="3543"/>
        <w:gridCol w:w="2775"/>
      </w:tblGrid>
      <w:tr w:rsidR="006659D4" w:rsidTr="006659D4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нкарев Вячеслав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митрие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2) 476-47-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5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shinkaryow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viacheslaw</w:t>
              </w:r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к. 307</w:t>
            </w:r>
          </w:p>
        </w:tc>
      </w:tr>
    </w:tbl>
    <w:p w:rsidR="006659D4" w:rsidRDefault="006659D4" w:rsidP="006659D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итуты и факультеты ОГУ имени И.С. Тургенева</w:t>
      </w:r>
    </w:p>
    <w:p w:rsidR="006659D4" w:rsidRDefault="006659D4" w:rsidP="006659D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дицинский институт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7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этаж, к. 509, 512 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ккредитационно-симуляцион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ен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ева Татьяна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5-69-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ksee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12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 3 этажи</w:t>
            </w:r>
          </w:p>
        </w:tc>
      </w:tr>
      <w:tr w:rsidR="006659D4" w:rsidTr="006659D4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чебный факультет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чмар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udmila-2846@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к. 508, 712</w:t>
            </w:r>
            <w:proofErr w:type="gram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59D4" w:rsidTr="006659D4">
        <w:trPr>
          <w:trHeight w:val="6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кана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fakulte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к. 710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 хирургии и анестез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ья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Бульвар Победы, д. 10, БУЗ ОО «Орловская областная клиническая больница», к. 1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иммунологии и специализированн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этаж, к. 403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гистологии, цитологии и эмбр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толо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ika1212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этаж, к. 306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 патологии и физ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суков Владими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6659D4" w:rsidRDefault="006659D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этаж, к. 1200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внутренних болез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шневский Валерий Иванович</w:t>
            </w:r>
          </w:p>
          <w:p w:rsidR="006659D4" w:rsidRDefault="006659D4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46-12-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.vnutr.bo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Бульвар Победы, д. 10, БУЗ ОО «Орловская областная клиническая больница», к. 10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акушерства и гинек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расова Людмила</w:t>
            </w:r>
          </w:p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20) 284-34-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lyudmilapetrovn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193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енская  консультация Заводского района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психиатрии и невр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утых Евгений </w:t>
            </w:r>
          </w:p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2-25</w:t>
            </w:r>
          </w:p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ychonev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этаж, к. 600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анатомии, оперативной хирургии и медицины катастро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лило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у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дураза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anatomiimio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</w:p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этаж, 2 этаж, к. 208</w:t>
            </w:r>
          </w:p>
        </w:tc>
      </w:tr>
      <w:tr w:rsidR="006659D4" w:rsidTr="006659D4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 педиатрии, стоматологии и фармации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</w:t>
            </w:r>
          </w:p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.bublikov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 25, корп. 5, 6 этаж,        к . 606 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si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к. 709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педиат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сина Тамара </w:t>
            </w:r>
          </w:p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si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lnik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</w:p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Октябрьская, д. 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З ОО НКМЦ им. З.И. Круглой, 4 этаж, к. 1 </w:t>
            </w:r>
            <w:proofErr w:type="gramEnd"/>
          </w:p>
        </w:tc>
      </w:tr>
      <w:tr w:rsidR="006659D4" w:rsidTr="006659D4">
        <w:trPr>
          <w:trHeight w:val="1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специализированных хирургически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озов Юр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rozo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л, ул. Металлургов, д. 80, ГБ им. С.П. Боткина, Детская поликлиника № 4, 3 этаж 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фармакологии, клиническ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рма-колог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фа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бедев Александр</w:t>
            </w:r>
          </w:p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лерь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0-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m.osu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9 этаж,      к.  900</w:t>
            </w:r>
            <w:proofErr w:type="gram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, биологической, фармацевтической химии и фармакогноз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шкова Елена </w:t>
            </w:r>
          </w:p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09-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emisty.med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7 этаж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 700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общественного здоровь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раво-охран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гиги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</w:t>
            </w:r>
          </w:p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6 этаж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 6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хирургических дисципл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-ра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новационных технологий в педиат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Владимир</w:t>
            </w:r>
          </w:p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47-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6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Goa-orel@yandex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к. 713</w:t>
            </w:r>
          </w:p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стомат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г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6-20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om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10 этаж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Style w:val="211"/>
          <w:rFonts w:ascii="Times New Roman" w:hAnsi="Times New Roman"/>
          <w:b/>
          <w:sz w:val="24"/>
          <w:szCs w:val="24"/>
        </w:rPr>
        <w:t>Институт естественных наук и биотехнологии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691"/>
        <w:gridCol w:w="2267"/>
        <w:gridCol w:w="1983"/>
        <w:gridCol w:w="2693"/>
        <w:gridCol w:w="2834"/>
      </w:tblGrid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.1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gelikpt@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9D4" w:rsidRDefault="006659D4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,             д. 95, к. 204А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по блоку биотехнолог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43</w:t>
            </w:r>
          </w:p>
          <w:p w:rsidR="006659D4" w:rsidRDefault="006659D4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4-22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bi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9D4" w:rsidRDefault="006659D4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    к. 3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 по блоку естественные нау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6659D4" w:rsidRDefault="006659D4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8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</w:t>
            </w:r>
          </w:p>
          <w:p w:rsidR="006659D4" w:rsidRDefault="006659D4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58, 1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ngelikpt@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9D4" w:rsidRDefault="006659D4" w:rsidP="006B01E6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659D4" w:rsidRDefault="006659D4" w:rsidP="006B01E6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210</w:t>
            </w:r>
          </w:p>
        </w:tc>
      </w:tr>
      <w:tr w:rsidR="006659D4" w:rsidTr="006659D4">
        <w:trPr>
          <w:trHeight w:val="8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атомии, физиологии, гигиены и экологии челове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9-34-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mefanov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6B01E6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корп. 1, к. 120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безопасности жизне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в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Ч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кова Валентина Алекс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4862)74-09-59</w:t>
            </w:r>
          </w:p>
          <w:p w:rsidR="006659D4" w:rsidRDefault="006659D4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53) 617-61-02</w:t>
            </w:r>
          </w:p>
          <w:p w:rsidR="006659D4" w:rsidRDefault="006659D4">
            <w:pPr>
              <w:spacing w:after="0" w:line="240" w:lineRule="auto"/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вн.1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zht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6B01E6">
            <w:pPr>
              <w:spacing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       д. 95а, корп. 4, к. 107 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ботаники, физиологии и биохимии растен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еева Инна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0) 261-36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keevainna@inbo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6B01E6">
            <w:pPr>
              <w:spacing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            д. 95,   корп. 1, к. 316 </w:t>
            </w:r>
          </w:p>
        </w:tc>
      </w:tr>
      <w:tr w:rsidR="006659D4" w:rsidTr="006659D4">
        <w:trPr>
          <w:trHeight w:val="10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зо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ngelikpt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6B01E6">
            <w:pPr>
              <w:spacing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 корп. 1, к. 301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чвоведения и прикладной би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това Инна Эрнест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8(910) 303-42-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fedotovaie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6B01E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 д. 95,  корп. 1, к. 113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еографии, экологии и общей би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ий Владимир Иван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0) 307-88-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tikhiivi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6B01E6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ёл, ул. Комсомольская,              д. 95, корп. 1, к. 211А 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хим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иба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</w:t>
            </w:r>
          </w:p>
          <w:p w:rsidR="006659D4" w:rsidRDefault="006659D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колаевич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29) 060-92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gribanoven@gmail.co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6B0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корп. 1, к. 223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мышленной химии и биотехн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92</w:t>
            </w:r>
          </w:p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2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kuznetcova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6B0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к.422 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6B01E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ехнологии продуктов питания </w:t>
            </w:r>
          </w:p>
          <w:p w:rsidR="006659D4" w:rsidRDefault="006659D4" w:rsidP="006B01E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рганизации ресторанного де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мон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87</w:t>
            </w:r>
          </w:p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570-45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7" w:history="1">
              <w:r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tpp_oreluniver@mail.ru</w:t>
              </w:r>
            </w:hyperlink>
          </w:p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6B0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     к. 327Л 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овароведения и таможенного де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Еремина Ольга</w:t>
            </w:r>
          </w:p>
          <w:p w:rsidR="006659D4" w:rsidRDefault="006659D4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99</w:t>
            </w:r>
          </w:p>
          <w:p w:rsidR="006659D4" w:rsidRDefault="006659D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169-03-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140170@rambler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6B0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     к. 220Л 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гростанция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B01E6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B01E6">
              <w:rPr>
                <w:rFonts w:ascii="Times New Roman" w:eastAsiaTheme="minorEastAsia" w:hAnsi="Times New Roman"/>
                <w:b/>
                <w:lang w:eastAsia="ru-RU"/>
              </w:rPr>
              <w:t>Андрианова</w:t>
            </w:r>
            <w:r>
              <w:rPr>
                <w:rFonts w:ascii="Times New Roman" w:eastAsiaTheme="minorEastAsia" w:hAnsi="Times New Roman"/>
                <w:b/>
                <w:lang w:eastAsia="ru-RU"/>
              </w:rPr>
              <w:t xml:space="preserve"> Ольга</w:t>
            </w:r>
          </w:p>
          <w:p w:rsidR="006B01E6" w:rsidRPr="006B01E6" w:rsidRDefault="006B01E6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Геннад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Pr="006B01E6" w:rsidRDefault="006B01E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Начальни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Pr="006B01E6" w:rsidRDefault="006B01E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53) 470-12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6" w:rsidRDefault="006B0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nopkaandrian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</w:p>
          <w:p w:rsidR="006659D4" w:rsidRPr="006B01E6" w:rsidRDefault="006B0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6B0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чне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  д. 2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Институт экономики и управления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4"/>
        <w:gridCol w:w="2694"/>
        <w:gridCol w:w="2269"/>
        <w:gridCol w:w="1985"/>
        <w:gridCol w:w="2695"/>
        <w:gridCol w:w="2838"/>
      </w:tblGrid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акс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ия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55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tali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raks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к. 803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3-99-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e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6659D4" w:rsidRDefault="006659D4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 к. 801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ркетинга и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нара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фа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edra-m@bk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 к. 820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икладной 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асская 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1-11</w:t>
            </w:r>
          </w:p>
          <w:p w:rsidR="006659D4" w:rsidRDefault="006659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asskayan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12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енеджмента и государствен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88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rina-tronina@yandex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 808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ономики, финансов и бухгалтерского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vp_134@mail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 701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нститут приборостроения, автоматизации и информационных технологий</w:t>
      </w:r>
    </w:p>
    <w:tbl>
      <w:tblPr>
        <w:tblW w:w="154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10"/>
        <w:gridCol w:w="2699"/>
        <w:gridCol w:w="2339"/>
        <w:gridCol w:w="1979"/>
        <w:gridCol w:w="2699"/>
        <w:gridCol w:w="2879"/>
      </w:tblGrid>
      <w:tr w:rsidR="006659D4" w:rsidTr="006659D4">
        <w:trPr>
          <w:trHeight w:val="603"/>
        </w:trPr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мастерьев Константин Валентин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ind w:hanging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03</w:t>
            </w:r>
          </w:p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1) 620-55-5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ms-orel@mail.ru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D4" w:rsidRDefault="006659D4" w:rsidP="006B0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 к. 336</w:t>
            </w:r>
          </w:p>
        </w:tc>
      </w:tr>
      <w:tr w:rsidR="006659D4" w:rsidTr="006659D4"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нат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D4" w:rsidRDefault="006659D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71, 8(960) 656-55-5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mo-uni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il.ru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к. 338</w:t>
            </w:r>
          </w:p>
        </w:tc>
      </w:tr>
      <w:tr w:rsidR="006659D4" w:rsidTr="006659D4"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оборудования и энергосбережения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pStyle w:val="5"/>
              <w:spacing w:before="0"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shd w:val="clear" w:color="auto" w:fill="FFFFFF"/>
              </w:rPr>
              <w:t>Качанов Александр Николае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3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57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n@ostu.ru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 корп. 11,         к. 175.</w:t>
            </w:r>
          </w:p>
        </w:tc>
      </w:tr>
      <w:tr w:rsidR="006659D4" w:rsidTr="006659D4">
        <w:tc>
          <w:tcPr>
            <w:tcW w:w="2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Кафедра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иборостро-ени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метрологии и сертификации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Марков Владимир Владимирович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21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7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0) 656-62-6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ms3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tu.ru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. 333Л</w:t>
            </w:r>
          </w:p>
        </w:tc>
      </w:tr>
      <w:tr w:rsidR="006659D4" w:rsidTr="006659D4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ики, радиотехники и сист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язи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ишин Владислав Владимир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8(906) 570-16-66 8(4862) 41-98-7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vtib603@ostu.ru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c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. 40, корп. 12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. 603</w:t>
            </w:r>
          </w:p>
        </w:tc>
      </w:tr>
      <w:tr w:rsidR="006659D4" w:rsidTr="006659D4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х систем и цифровых технологий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ыженко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Денис</w:t>
            </w:r>
          </w:p>
          <w:p w:rsidR="006659D4" w:rsidRDefault="006659D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569-20-20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5) 168-04-6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nfsys@o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 д.  40, корп. 12,  к. 406, 409</w:t>
            </w:r>
          </w:p>
        </w:tc>
      </w:tr>
      <w:tr w:rsidR="006659D4" w:rsidTr="006659D4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томатизированных систем управления и кибернетики (базовая)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pStyle w:val="5"/>
              <w:spacing w:before="0" w:after="15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ркин Николай Иван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920) 263-90-3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smi_2016@mail.ru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к. 210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3</w:t>
            </w:r>
          </w:p>
        </w:tc>
      </w:tr>
      <w:tr w:rsidR="006659D4" w:rsidTr="006659D4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pStyle w:val="5"/>
              <w:spacing w:before="0" w:after="150" w:line="252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ишин Дмитрий Станислав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664-61-6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ishind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40, корп. 12,        к. 618</w:t>
            </w:r>
          </w:p>
        </w:tc>
      </w:tr>
      <w:tr w:rsidR="006659D4" w:rsidTr="006659D4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а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й физики и математики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pStyle w:val="5"/>
              <w:spacing w:before="0" w:after="15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тюхин Сергей Иван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8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ys@mail.ru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корп. 11,        к. 328</w:t>
            </w:r>
          </w:p>
        </w:tc>
      </w:tr>
      <w:tr w:rsidR="006659D4" w:rsidTr="006659D4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 междисциплинарного инжиниринг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line="252" w:lineRule="auto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D4" w:rsidRDefault="006659D4">
            <w:pPr>
              <w:shd w:val="clear" w:color="auto" w:fill="FFFFFF"/>
              <w:spacing w:after="15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920) 263-90-3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s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2016@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корп. 11,        к. 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4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Юридический институт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6659D4" w:rsidTr="006659D4">
        <w:trPr>
          <w:trHeight w:val="9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</w:p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5</w:t>
            </w:r>
          </w:p>
        </w:tc>
      </w:tr>
      <w:tr w:rsidR="006659D4" w:rsidTr="006659D4">
        <w:trPr>
          <w:trHeight w:val="9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  <w:p w:rsidR="006659D4" w:rsidRDefault="006659D4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8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1-81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9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66-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r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ek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tu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tsialny.fakultet@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dy.gnezdilova@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101</w:t>
            </w:r>
          </w:p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</w:p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302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униципального и экологическ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line="276" w:lineRule="auto"/>
            </w:pPr>
            <w:r>
              <w:t>8(905) 046-16-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kmep306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 w:rsidP="0043263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306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уголовного процесса и прокурорского надз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ыст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70-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ma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05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      </w:t>
            </w:r>
          </w:p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1.</w:t>
            </w:r>
          </w:p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инет – к. 402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теории и истории государства и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онов Дмитрий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>8(906) 660-97-9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>t-igip@list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>ул. Комсомольская,              д.  39а, корп. 2, к. 404</w:t>
            </w:r>
          </w:p>
        </w:tc>
      </w:tr>
      <w:tr w:rsidR="006659D4" w:rsidTr="006659D4">
        <w:trPr>
          <w:trHeight w:val="8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 Николай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(961) 623-11-5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grazhdanskoepravo2018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 w:rsidP="004326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502</w:t>
            </w:r>
          </w:p>
        </w:tc>
      </w:tr>
      <w:tr w:rsidR="006659D4" w:rsidTr="006659D4">
        <w:trPr>
          <w:trHeight w:val="8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уголовн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аш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line="276" w:lineRule="auto"/>
            </w:pPr>
            <w:r>
              <w:t>8(903) 880-34-7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line="276" w:lineRule="auto"/>
            </w:pPr>
            <w:r>
              <w:t>pravo-ugolovnoe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>д. 39а, корп. 2, к. 503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конституционного,  административного и финансов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ин Андрей Леонид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>8(906) 663-17-17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>afp@ostu.ru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>д. 39а, корп. 2, к. 505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ациональ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рах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line="264" w:lineRule="auto"/>
            </w:pPr>
            <w:r>
              <w:t>8(910) 206-91-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line="264" w:lineRule="auto"/>
            </w:pPr>
            <w:proofErr w:type="spellStart"/>
            <w:r>
              <w:rPr>
                <w:lang w:val="en-US"/>
              </w:rPr>
              <w:t>vianostr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>д.  39а, корп. 2, к. 506</w:t>
            </w:r>
          </w:p>
        </w:tc>
      </w:tr>
      <w:tr w:rsidR="006659D4" w:rsidTr="006659D4">
        <w:trPr>
          <w:trHeight w:val="12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теологии, религиоведения и культурных аспектов националь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лов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before="0" w:beforeAutospacing="0" w:after="0" w:afterAutospacing="0" w:line="264" w:lineRule="auto"/>
            </w:pPr>
            <w:r>
              <w:t>8(903) 882-26-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line="264" w:lineRule="auto"/>
            </w:pPr>
            <w:r>
              <w:t>mus.relig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>д. 39а, корп. 2, к. 302</w:t>
            </w:r>
          </w:p>
        </w:tc>
      </w:tr>
      <w:tr w:rsidR="006659D4" w:rsidTr="006659D4">
        <w:trPr>
          <w:trHeight w:val="10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</w:t>
            </w:r>
            <w:r>
              <w:rPr>
                <w:rFonts w:ascii="Times New Roman" w:hAnsi="Times New Roman"/>
              </w:rPr>
              <w:t>теории и истории социальной педагогики и социаль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3-41-97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0-02-9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fe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66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</w:t>
            </w:r>
          </w:p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404</w:t>
            </w:r>
          </w:p>
        </w:tc>
      </w:tr>
      <w:tr w:rsidR="006659D4" w:rsidTr="006659D4">
        <w:trPr>
          <w:trHeight w:val="9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</w:rPr>
              <w:t xml:space="preserve">социального управления и </w:t>
            </w:r>
            <w:proofErr w:type="spellStart"/>
            <w:r>
              <w:rPr>
                <w:rFonts w:ascii="Times New Roman" w:hAnsi="Times New Roman"/>
              </w:rPr>
              <w:t>конфликтологи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яева Анна 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8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7-26-8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mm@inbo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</w:p>
          <w:p w:rsidR="006659D4" w:rsidRDefault="006659D4" w:rsidP="0043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205</w:t>
            </w:r>
          </w:p>
        </w:tc>
      </w:tr>
      <w:tr w:rsidR="006659D4" w:rsidTr="006659D4">
        <w:trPr>
          <w:trHeight w:val="8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кли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енко Наталь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line="264" w:lineRule="auto"/>
            </w:pPr>
            <w:r>
              <w:t>8(919) 268-92-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line="264" w:lineRule="auto"/>
              <w:rPr>
                <w:lang w:val="en-US"/>
              </w:rPr>
            </w:pPr>
            <w:proofErr w:type="spellStart"/>
            <w:r>
              <w:t>ko</w:t>
            </w:r>
            <w:proofErr w:type="spellEnd"/>
            <w:r>
              <w:rPr>
                <w:lang w:val="en-US"/>
              </w:rPr>
              <w:t>stenko54@inbo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>ул. Комсомольская,        д. 39а, корп. 2, к. 105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миналистическая лабора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балина Ольг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лабора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line="264" w:lineRule="auto"/>
            </w:pPr>
            <w:r>
              <w:t>8(903) 880-34-7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line="264" w:lineRule="auto"/>
            </w:pPr>
            <w:r>
              <w:t>pravo-ugolovnoe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 xml:space="preserve">ул. Комсомольская </w:t>
            </w:r>
          </w:p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>д. 39а, корп. 2, к. 413</w:t>
            </w:r>
          </w:p>
        </w:tc>
      </w:tr>
    </w:tbl>
    <w:p w:rsidR="006659D4" w:rsidRDefault="006659D4" w:rsidP="006659D4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итут педагогики и психологии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асова Оксана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before="0" w:beforeAutospacing="0" w:after="0" w:afterAutospacing="0" w:line="276" w:lineRule="auto"/>
            </w:pPr>
            <w:r>
              <w:t>8(4862) 43-45-73</w:t>
            </w:r>
          </w:p>
          <w:p w:rsidR="006659D4" w:rsidRDefault="006659D4">
            <w:pPr>
              <w:pStyle w:val="a6"/>
              <w:spacing w:before="0" w:beforeAutospacing="0" w:after="0" w:afterAutospacing="0" w:line="276" w:lineRule="auto"/>
            </w:pPr>
            <w:r>
              <w:t>8(910) 304-66-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line="276" w:lineRule="auto"/>
            </w:pPr>
            <w:r>
              <w:t>Tarasova_orel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 xml:space="preserve">г. Орёл, </w:t>
            </w:r>
          </w:p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6659D4" w:rsidRDefault="006659D4" w:rsidP="00432634">
            <w:pPr>
              <w:pStyle w:val="a6"/>
              <w:spacing w:before="0" w:beforeAutospacing="0" w:after="0" w:afterAutospacing="0"/>
            </w:pPr>
            <w:r>
              <w:t>д. 41, корп. 3, к. 211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before="0" w:beforeAutospacing="0" w:after="0" w:afterAutospacing="0"/>
            </w:pPr>
            <w:r>
              <w:t>8(4862) 43-45-73</w:t>
            </w:r>
          </w:p>
          <w:p w:rsidR="006659D4" w:rsidRDefault="006659D4" w:rsidP="000611DF">
            <w:pPr>
              <w:pStyle w:val="a6"/>
              <w:spacing w:before="0" w:beforeAutospacing="0" w:after="0" w:afterAutospacing="0"/>
            </w:pPr>
            <w:r>
              <w:t>8(910) 748-28-9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before="0" w:beforeAutospacing="0" w:after="0" w:afterAutospacing="0"/>
            </w:pPr>
            <w:hyperlink r:id="rId79" w:history="1">
              <w:r>
                <w:rPr>
                  <w:rStyle w:val="a5"/>
                  <w:lang w:val="en-US"/>
                </w:rPr>
                <w:t>slepowalarisa</w:t>
              </w:r>
              <w:r>
                <w:rPr>
                  <w:rStyle w:val="a5"/>
                </w:rPr>
                <w:t>@</w:t>
              </w:r>
              <w:proofErr w:type="spellStart"/>
              <w:r>
                <w:rPr>
                  <w:rStyle w:val="a5"/>
                  <w:lang w:val="en-US"/>
                </w:rPr>
                <w:t>yandex</w:t>
              </w:r>
              <w:proofErr w:type="spellEnd"/>
              <w:r>
                <w:rPr>
                  <w:rStyle w:val="a5"/>
                </w:rPr>
                <w:t>.</w:t>
              </w:r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6659D4" w:rsidRDefault="006659D4" w:rsidP="000611DF">
            <w:pPr>
              <w:pStyle w:val="a6"/>
              <w:spacing w:before="0" w:beforeAutospacing="0" w:after="0" w:afterAutospacing="0"/>
            </w:pPr>
            <w:r>
              <w:t>axinenko.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before="0" w:beforeAutospacing="0" w:after="0" w:afterAutospacing="0"/>
            </w:pPr>
            <w:r>
              <w:t xml:space="preserve">г. Орёл, </w:t>
            </w:r>
          </w:p>
          <w:p w:rsidR="006659D4" w:rsidRDefault="006659D4" w:rsidP="000611DF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6659D4" w:rsidRDefault="006659D4" w:rsidP="000611DF">
            <w:pPr>
              <w:pStyle w:val="a6"/>
              <w:spacing w:before="0" w:beforeAutospacing="0" w:after="0" w:afterAutospacing="0"/>
            </w:pPr>
            <w:r>
              <w:t>д. 41, корп. 3, к. 211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ехнолог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-педагоги-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пеци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хул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>8(910) 205-81-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>akula76kai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pStyle w:val="a6"/>
              <w:spacing w:after="0" w:afterAutospacing="0" w:line="216" w:lineRule="auto"/>
            </w:pPr>
            <w:r>
              <w:t xml:space="preserve">г. Орёл, </w:t>
            </w:r>
          </w:p>
          <w:p w:rsidR="006659D4" w:rsidRDefault="006659D4" w:rsidP="00432634">
            <w:pPr>
              <w:pStyle w:val="a6"/>
              <w:spacing w:before="0" w:beforeAutospacing="0" w:after="0" w:afterAutospacing="0" w:line="216" w:lineRule="auto"/>
            </w:pPr>
            <w:r>
              <w:t xml:space="preserve">ул. Комсомольская, </w:t>
            </w:r>
          </w:p>
          <w:p w:rsidR="006659D4" w:rsidRDefault="006659D4" w:rsidP="00432634">
            <w:pPr>
              <w:pStyle w:val="a6"/>
              <w:spacing w:before="0" w:beforeAutospacing="0" w:after="0" w:afterAutospacing="0" w:line="216" w:lineRule="auto"/>
            </w:pPr>
            <w:r>
              <w:t xml:space="preserve">д. 41, корп. 3, к. 211, 403А 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начально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шина Людмил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>8(920) 287-03-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>alyoshinalv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pStyle w:val="a6"/>
              <w:spacing w:before="0" w:beforeAutospacing="0" w:after="0" w:afterAutospacing="0" w:line="216" w:lineRule="auto"/>
            </w:pPr>
            <w:r>
              <w:t>г. Орёл,</w:t>
            </w:r>
          </w:p>
          <w:p w:rsidR="006659D4" w:rsidRDefault="006659D4" w:rsidP="00432634">
            <w:pPr>
              <w:pStyle w:val="a6"/>
              <w:spacing w:before="0" w:beforeAutospacing="0" w:after="0" w:afterAutospacing="0" w:line="216" w:lineRule="auto"/>
            </w:pPr>
            <w:r>
              <w:t xml:space="preserve"> ул. Комсомольская, </w:t>
            </w:r>
          </w:p>
          <w:p w:rsidR="006659D4" w:rsidRDefault="006659D4" w:rsidP="00432634">
            <w:pPr>
              <w:pStyle w:val="a6"/>
              <w:spacing w:before="0" w:beforeAutospacing="0" w:after="0" w:afterAutospacing="0" w:line="216" w:lineRule="auto"/>
              <w:rPr>
                <w:lang w:val="en-US"/>
              </w:rPr>
            </w:pPr>
            <w:r>
              <w:t>д. 41, корп. 3,  к. 3</w:t>
            </w:r>
            <w:r>
              <w:rPr>
                <w:lang w:val="en-US"/>
              </w:rPr>
              <w:t>06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технологий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 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>8(920) 088-80-6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>kafedraped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pStyle w:val="a6"/>
              <w:spacing w:before="0" w:beforeAutospacing="0" w:after="0" w:afterAutospacing="0" w:line="216" w:lineRule="auto"/>
            </w:pPr>
            <w:r>
              <w:t xml:space="preserve">г. Орёл, </w:t>
            </w:r>
          </w:p>
          <w:p w:rsidR="006659D4" w:rsidRDefault="006659D4" w:rsidP="00432634">
            <w:pPr>
              <w:pStyle w:val="a6"/>
              <w:spacing w:before="0" w:beforeAutospacing="0" w:after="0" w:afterAutospacing="0" w:line="216" w:lineRule="auto"/>
            </w:pPr>
            <w:r>
              <w:t xml:space="preserve">ул. Комсомольская, </w:t>
            </w:r>
          </w:p>
          <w:p w:rsidR="006659D4" w:rsidRDefault="006659D4" w:rsidP="00432634">
            <w:pPr>
              <w:pStyle w:val="a6"/>
              <w:spacing w:before="0" w:beforeAutospacing="0" w:after="0" w:afterAutospacing="0" w:line="216" w:lineRule="auto"/>
            </w:pPr>
            <w:r>
              <w:t>д. 41, корп. 3, к. 209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психологии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едагогик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якина Светла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>8(4862) 73-59-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>kspi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pStyle w:val="a6"/>
              <w:spacing w:before="0" w:beforeAutospacing="0" w:after="0" w:afterAutospacing="0" w:line="216" w:lineRule="auto"/>
            </w:pPr>
            <w:r>
              <w:t xml:space="preserve">г. Орёл, </w:t>
            </w:r>
          </w:p>
          <w:p w:rsidR="006659D4" w:rsidRDefault="006659D4" w:rsidP="00432634">
            <w:pPr>
              <w:pStyle w:val="a6"/>
              <w:spacing w:before="0" w:beforeAutospacing="0" w:after="0" w:afterAutospacing="0" w:line="216" w:lineRule="auto"/>
            </w:pPr>
            <w:r>
              <w:t xml:space="preserve">ул. Комсомольская, </w:t>
            </w:r>
          </w:p>
          <w:p w:rsidR="006659D4" w:rsidRDefault="006659D4" w:rsidP="00432634">
            <w:pPr>
              <w:pStyle w:val="a6"/>
              <w:spacing w:before="0" w:beforeAutospacing="0" w:after="0" w:afterAutospacing="0" w:line="216" w:lineRule="auto"/>
            </w:pPr>
            <w:r>
              <w:t>д. 41, корп. 3, к. 414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Архитектурно-строительный институт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6659D4" w:rsidTr="006659D4">
        <w:trPr>
          <w:trHeight w:val="8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челе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</w:t>
            </w:r>
          </w:p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after="0" w:afterAutospacing="0"/>
            </w:pPr>
            <w:r>
              <w:t>8(4862) 73-43-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after="0" w:afterAutospacing="0"/>
            </w:pPr>
            <w:r>
              <w:t>asi.oreluniver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before="0" w:beforeAutospacing="0"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2</w:t>
            </w:r>
          </w:p>
        </w:tc>
      </w:tr>
      <w:tr w:rsidR="006659D4" w:rsidTr="006659D4">
        <w:trPr>
          <w:trHeight w:val="8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after="0" w:afterAutospacing="0"/>
            </w:pPr>
            <w:r>
              <w:t>8(906) 663-82-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after="0" w:afterAutospacing="0"/>
            </w:pPr>
            <w:r>
              <w:t>asi_ogu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before="0" w:beforeAutospacing="0"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4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рхите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ова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</w:pPr>
            <w:r>
              <w:t>8(906) 661-55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</w:pPr>
            <w:r>
              <w:t>kolesnikovoj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115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ектирования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а 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line="276" w:lineRule="auto"/>
            </w:pPr>
            <w:r>
              <w:t>8(906) 570-49-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rPr>
                <w:lang w:val="en-US"/>
              </w:rPr>
              <w:t>Ramia</w:t>
            </w:r>
            <w:proofErr w:type="spellEnd"/>
            <w:r>
              <w:t>84@</w:t>
            </w:r>
            <w:r>
              <w:rPr>
                <w:lang w:val="en-US"/>
              </w:rPr>
              <w:t>rambler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659D4" w:rsidRDefault="006659D4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rPr>
                <w:lang w:val="en-US"/>
              </w:rPr>
              <w:t>kafedragsh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0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троительных конструкций и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осова Натали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before="0" w:beforeAutospacing="0" w:after="0" w:afterAutospacing="0" w:line="276" w:lineRule="auto"/>
            </w:pPr>
            <w:r>
              <w:t>8(4862) 73-43-48,</w:t>
            </w:r>
          </w:p>
          <w:p w:rsidR="006659D4" w:rsidRDefault="006659D4">
            <w:pPr>
              <w:pStyle w:val="a6"/>
              <w:spacing w:before="0" w:beforeAutospacing="0" w:after="0" w:afterAutospacing="0" w:line="276" w:lineRule="auto"/>
            </w:pPr>
            <w:r>
              <w:t>8(906) 663-33-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line="276" w:lineRule="auto"/>
            </w:pPr>
            <w:r>
              <w:t>skimkafedr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pStyle w:val="a6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14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челе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>8(906) 663-69-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>bgdgtu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432634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413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Политехнический институт имени Н.Н. Поликарпова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ександр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before="0" w:beforeAutospacing="0" w:after="0" w:afterAutospacing="0" w:line="276" w:lineRule="auto"/>
            </w:pPr>
            <w:r>
              <w:t>8(4862) 73-43-60</w:t>
            </w:r>
          </w:p>
          <w:p w:rsidR="006659D4" w:rsidRDefault="006659D4">
            <w:pPr>
              <w:pStyle w:val="a6"/>
              <w:spacing w:before="0" w:beforeAutospacing="0" w:after="0" w:afterAutospacing="0" w:line="276" w:lineRule="auto"/>
            </w:pPr>
            <w:r>
              <w:t>8(906) 663-88-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rPr>
                <w:lang w:val="en-US"/>
              </w:rPr>
              <w:t>novikovan58</w:t>
            </w:r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 xml:space="preserve">, д.77, </w:t>
            </w:r>
            <w:r>
              <w:lastRenderedPageBreak/>
              <w:t>корп. 16, к. 317</w:t>
            </w:r>
          </w:p>
        </w:tc>
      </w:tr>
      <w:tr w:rsidR="006659D4" w:rsidTr="006659D4">
        <w:trPr>
          <w:trHeight w:val="8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before="0" w:beforeAutospacing="0" w:after="0" w:afterAutospacing="0" w:line="276" w:lineRule="auto"/>
            </w:pPr>
            <w:r>
              <w:t>8(4862) 54-14-5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before="0" w:beforeAutospacing="0" w:after="0" w:afterAutospacing="0" w:line="276" w:lineRule="auto"/>
            </w:pPr>
            <w:r>
              <w:t>piogu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34, корп. 15, к. 215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дустрии м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чев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гарита</w:t>
            </w:r>
          </w:p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воло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before="0" w:beforeAutospacing="0" w:after="0" w:afterAutospacing="0" w:line="276" w:lineRule="auto"/>
            </w:pPr>
            <w:r>
              <w:t>8(906) 660-68-86</w:t>
            </w:r>
          </w:p>
          <w:p w:rsidR="006659D4" w:rsidRDefault="006659D4">
            <w:pPr>
              <w:pStyle w:val="a6"/>
              <w:spacing w:before="0" w:beforeAutospacing="0" w:after="0" w:afterAutospacing="0" w:line="276" w:lineRule="auto"/>
            </w:pPr>
            <w:r>
              <w:t>8(920) 287-93-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proofErr w:type="spellStart"/>
            <w:r>
              <w:t>rodicheva.unpk@</w:t>
            </w:r>
            <w:proofErr w:type="spellEnd"/>
            <w:r>
              <w:rPr>
                <w:lang w:val="en-US"/>
              </w:rPr>
              <w:t>g</w:t>
            </w:r>
            <w:r>
              <w:t>mail.co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65, корп. 13, к. 409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шиностро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рол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риса</w:t>
            </w:r>
          </w:p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906</w:t>
            </w:r>
            <w:r>
              <w:t xml:space="preserve">) </w:t>
            </w:r>
            <w:r>
              <w:rPr>
                <w:lang w:val="en-US"/>
              </w:rPr>
              <w:t>568</w:t>
            </w:r>
            <w:r>
              <w:t>-</w:t>
            </w:r>
            <w:r>
              <w:rPr>
                <w:lang w:val="en-US"/>
              </w:rPr>
              <w:t>11</w:t>
            </w:r>
            <w:r>
              <w:t>-</w:t>
            </w:r>
            <w:r>
              <w:rPr>
                <w:lang w:val="en-US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larafrolenkov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34, корп.  15, к. 308</w:t>
            </w:r>
          </w:p>
        </w:tc>
      </w:tr>
      <w:tr w:rsidR="006659D4" w:rsidTr="006659D4">
        <w:trPr>
          <w:trHeight w:val="9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еханики </w:t>
            </w:r>
          </w:p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обототех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ков Роман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after="200" w:afterAutospacing="0"/>
            </w:pPr>
            <w:r>
              <w:t>8(903) 881-93-8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after="200" w:afterAutospacing="0"/>
              <w:rPr>
                <w:lang w:val="en-US"/>
              </w:rPr>
            </w:pPr>
            <w:r>
              <w:rPr>
                <w:lang w:val="en-US"/>
              </w:rPr>
              <w:t>romanpolak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after="200" w:afterAutospacing="0"/>
            </w:pPr>
            <w:r>
              <w:t xml:space="preserve">г. Орел, </w:t>
            </w:r>
            <w:proofErr w:type="spellStart"/>
            <w:r>
              <w:t>Наугорское</w:t>
            </w:r>
            <w:proofErr w:type="spellEnd"/>
            <w:r>
              <w:br/>
            </w:r>
            <w:r w:rsidR="000611DF">
              <w:t xml:space="preserve">шоссе, д. 29, корп.  11, </w:t>
            </w:r>
            <w:r w:rsidR="000611DF">
              <w:br/>
              <w:t>к. 147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 и ремонта маш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ександр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>8(906) 663-88-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>novikovan@ostu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77, корп.  16, к. 312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дъемно-транспортных, строительных и дорожных маш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ичкин Антон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before="0" w:beforeAutospacing="0" w:after="0" w:afterAutospacing="0" w:line="276" w:lineRule="auto"/>
            </w:pPr>
            <w:r>
              <w:t>8(906) 663-77-99</w:t>
            </w:r>
          </w:p>
          <w:p w:rsidR="006659D4" w:rsidRDefault="006659D4">
            <w:pPr>
              <w:pStyle w:val="a6"/>
              <w:spacing w:before="0" w:beforeAutospacing="0"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910</w:t>
            </w:r>
            <w:r>
              <w:t xml:space="preserve">) </w:t>
            </w:r>
            <w:r>
              <w:rPr>
                <w:lang w:val="en-US"/>
              </w:rPr>
              <w:t>302</w:t>
            </w:r>
            <w:r>
              <w:t>-</w:t>
            </w:r>
            <w:r>
              <w:rPr>
                <w:lang w:val="en-US"/>
              </w:rPr>
              <w:t>91</w:t>
            </w:r>
            <w:r>
              <w:t>-</w:t>
            </w:r>
            <w:r>
              <w:rPr>
                <w:lang w:val="en-US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rPr>
                <w:lang w:val="en-US"/>
              </w:rPr>
              <w:t>Teppa79</w:t>
            </w:r>
            <w:r>
              <w:t>@</w:t>
            </w:r>
            <w:proofErr w:type="spellStart"/>
            <w:r>
              <w:t>yandex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77, корп. 16, к. 320</w:t>
            </w:r>
          </w:p>
        </w:tc>
      </w:tr>
      <w:tr w:rsidR="006659D4" w:rsidTr="006659D4"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pStyle w:val="a6"/>
              <w:spacing w:before="0" w:beforeAutospacing="0" w:after="0" w:afterAutospacing="0" w:line="360" w:lineRule="auto"/>
            </w:pP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ультет среднего профессионального образования (ФСП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неев Андрей 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</w:pPr>
            <w:r>
              <w:t>8(906) 662-44-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</w:pPr>
            <w:proofErr w:type="spellStart"/>
            <w:r>
              <w:t>fspo-ti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17</w:t>
            </w:r>
          </w:p>
        </w:tc>
      </w:tr>
      <w:tr w:rsidR="006659D4" w:rsidTr="006659D4">
        <w:trPr>
          <w:trHeight w:val="7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after="0" w:afterAutospacing="0"/>
            </w:pPr>
            <w:r>
              <w:t>8(4862) 54-29-8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before="0" w:beforeAutospacing="0" w:after="0" w:afterAutospacing="0"/>
            </w:pPr>
            <w:proofErr w:type="spellStart"/>
            <w:r>
              <w:t>fspo-ti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  <w:p w:rsidR="006659D4" w:rsidRDefault="006659D4" w:rsidP="000611DF">
            <w:pPr>
              <w:pStyle w:val="a6"/>
              <w:spacing w:before="0" w:beforeAutospacing="0" w:after="0" w:afterAutospacing="0"/>
            </w:pPr>
            <w:hyperlink r:id="rId80" w:history="1">
              <w:r>
                <w:rPr>
                  <w:rStyle w:val="a5"/>
                  <w:lang w:val="en-US"/>
                </w:rPr>
                <w:t>Marina</w:t>
              </w:r>
              <w:r>
                <w:rPr>
                  <w:rStyle w:val="a5"/>
                </w:rPr>
                <w:t>-</w:t>
              </w:r>
              <w:r>
                <w:rPr>
                  <w:rStyle w:val="a5"/>
                  <w:lang w:val="en-US"/>
                </w:rPr>
                <w:t>ti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19</w:t>
            </w:r>
          </w:p>
        </w:tc>
      </w:tr>
      <w:tr w:rsidR="006659D4" w:rsidTr="006659D4">
        <w:trPr>
          <w:trHeight w:val="7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автоматиз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анов Владислав</w:t>
            </w:r>
          </w:p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 w:rsidP="000611DF">
            <w:pPr>
              <w:pStyle w:val="a6"/>
              <w:spacing w:before="0" w:beforeAutospacing="0" w:after="0" w:afterAutospacing="0"/>
            </w:pPr>
            <w:r>
              <w:t>8(920) 819-25-07</w:t>
            </w:r>
          </w:p>
          <w:p w:rsidR="006659D4" w:rsidRDefault="006659D4" w:rsidP="000611DF">
            <w:pPr>
              <w:pStyle w:val="a6"/>
              <w:spacing w:before="0" w:beforeAutospacing="0" w:after="0" w:afterAutospacing="0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after="0" w:afterAutospacing="0"/>
            </w:pPr>
            <w:r>
              <w:rPr>
                <w:lang w:val="en-US"/>
              </w:rPr>
              <w:t>vlad162615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before="0" w:beforeAutospacing="0"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 xml:space="preserve">, д. 34, корп. 15, к. </w:t>
            </w:r>
            <w:r>
              <w:rPr>
                <w:lang w:val="en-US"/>
              </w:rPr>
              <w:t>310</w:t>
            </w:r>
            <w:r>
              <w:t>А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уманитарных и естественнонаучных дисципл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осова Юлия 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after="0" w:afterAutospacing="0"/>
            </w:pPr>
            <w:r>
              <w:t>8(961) 624-22-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after="0" w:afterAutospacing="0"/>
            </w:pPr>
            <w:proofErr w:type="spellStart"/>
            <w:r>
              <w:t>fspo-gend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20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числитель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и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сарев Петр 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after="0" w:afterAutospacing="0"/>
            </w:pPr>
            <w:r>
              <w:t>8(906) 662-56-6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after="0" w:afterAutospacing="0"/>
            </w:pPr>
            <w:r>
              <w:t>kossarev_petr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 w:rsidP="000611DF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107</w:t>
            </w:r>
          </w:p>
        </w:tc>
      </w:tr>
      <w:tr w:rsidR="006659D4" w:rsidTr="006659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экономики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техническ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у-жи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>8(961) 624-22-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proofErr w:type="spellStart"/>
            <w:r>
              <w:t>fspo-men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a6"/>
              <w:spacing w:after="0" w:afterAutospacing="0"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109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Институт иностранных языков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705"/>
        <w:gridCol w:w="2255"/>
        <w:gridCol w:w="1984"/>
        <w:gridCol w:w="2693"/>
        <w:gridCol w:w="2786"/>
      </w:tblGrid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кушев Максим Валерь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y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 д. 39б, корп. 8, к. 310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y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д. 39б, корп.  8, к. 309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го язы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а Ирина Николаевна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kafosu@yandex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д. 39б, корп. 8, к. 404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й филолог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lfil@mail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404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емецкого язы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очков Алексей Валерь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f-nem@yandex.ru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302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оманской филолог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т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Ивановна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ret@mail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206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Оксана Юрь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54-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anoks@mail.ru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сом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41, лит.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рп.10, к. 17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 в сфере профессиональной коммуникац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аталья Анатоль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9-84-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n.a.makarova2015@mail.ru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40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п. № 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1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17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Институт филологии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659D4" w:rsidTr="006659D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юшкин Владимир Виктор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panush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659D4" w:rsidRDefault="006659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7</w:t>
            </w:r>
          </w:p>
        </w:tc>
      </w:tr>
      <w:tr w:rsidR="006659D4" w:rsidTr="006659D4">
        <w:trPr>
          <w:trHeight w:val="89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67-88-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vetla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monenc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      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7</w:t>
            </w:r>
          </w:p>
        </w:tc>
      </w:tr>
      <w:tr w:rsidR="006659D4" w:rsidTr="006659D4">
        <w:trPr>
          <w:trHeight w:val="98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русского язы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жкова Наталья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2-48-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1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ore-nz@mail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9.</w:t>
            </w:r>
          </w:p>
        </w:tc>
      </w:tr>
      <w:tr w:rsidR="006659D4" w:rsidTr="006659D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hyperlink r:id="rId82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Кафедра истории русской литературы Х</w:t>
              </w:r>
              <w:proofErr w:type="gramStart"/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I</w:t>
              </w:r>
              <w:proofErr w:type="gramEnd"/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-ХIХ вв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онова Мария Владимировна</w:t>
            </w:r>
          </w:p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 -11-52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avrila05@yandex.ru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ri-korobok2009@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8.</w:t>
            </w:r>
          </w:p>
        </w:tc>
      </w:tr>
      <w:tr w:rsidR="006659D4" w:rsidTr="006659D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hyperlink r:id="rId83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Кафедра русской литературы ХХ-ХХ</w:t>
              </w:r>
              <w:proofErr w:type="gramStart"/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I</w:t>
              </w:r>
              <w:proofErr w:type="gramEnd"/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веков и истории зарубежной литературы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хеи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Александровна</w:t>
            </w:r>
          </w:p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кaflit_20-21@mail.ru</w:t>
              </w:r>
            </w:hyperlink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418.</w:t>
            </w:r>
          </w:p>
        </w:tc>
      </w:tr>
      <w:tr w:rsidR="006659D4" w:rsidTr="006659D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Кафедра журналистики и связей с общественностью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тов Владимир Петрович</w:t>
            </w:r>
          </w:p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7-13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lang w:val="en-US"/>
              </w:rPr>
            </w:pPr>
            <w:hyperlink r:id="rId86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afedrajso@gmail.com</w:t>
              </w:r>
            </w:hyperlink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pizotov@y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417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Институт заочного и </w:t>
      </w:r>
      <w:proofErr w:type="spellStart"/>
      <w:r>
        <w:rPr>
          <w:rFonts w:ascii="Times New Roman" w:hAnsi="Times New Roman"/>
          <w:b/>
          <w:sz w:val="24"/>
          <w:szCs w:val="24"/>
        </w:rPr>
        <w:t>очно-заоч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гих Евгений Леонид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4862) 41-98-84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lgih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8а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-84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-orel@yandex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9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шелева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диспетчер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чно-заочное</w:t>
            </w:r>
            <w:proofErr w:type="spellEnd"/>
            <w:r>
              <w:rPr>
                <w:rFonts w:ascii="Times New Roman" w:hAnsi="Times New Roman"/>
              </w:rPr>
              <w:t>, заочное образ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4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 к. 339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хова Ирина Вяче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диспетчер (заочное образ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8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зок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4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9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 Людмил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8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хническ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жков Геннадий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. 427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равлева Елен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6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на Влади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  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кова София Вита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  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акультет технологии, предпринимательства и сервиса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659D4" w:rsidTr="006659D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барева Людмила Иван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2-0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67-60-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bareva16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ул. Ленина, 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6а, корп. 6, к. 208</w:t>
            </w:r>
          </w:p>
        </w:tc>
      </w:tr>
      <w:tr w:rsidR="006659D4" w:rsidTr="006659D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2-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rinapok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994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ул. Ленина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6а, корп. 6, к. 209</w:t>
            </w:r>
          </w:p>
        </w:tc>
      </w:tr>
      <w:tr w:rsidR="006659D4" w:rsidTr="006659D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фессионального обучения и бизне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Валерь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35-16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7-07-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Style w:val="mail-message-sender-email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  <w:lang w:val="en-US"/>
              </w:rPr>
              <w:t>Elena-dav08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24</w:t>
            </w:r>
          </w:p>
        </w:tc>
      </w:tr>
      <w:tr w:rsidR="006659D4" w:rsidTr="006659D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0-77-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petrukhinelena</w:t>
            </w:r>
            <w:proofErr w:type="spellEnd"/>
            <w:r>
              <w:rPr>
                <w:rStyle w:val="mail-message-sender-email"/>
                <w:sz w:val="24"/>
                <w:szCs w:val="24"/>
              </w:rPr>
              <w:t>@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mail-message-sender-email"/>
                <w:sz w:val="24"/>
                <w:szCs w:val="24"/>
              </w:rPr>
              <w:t>.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ёл, ул. Ленина,  6а, корп. 6, к. № 204</w:t>
            </w:r>
          </w:p>
        </w:tc>
      </w:tr>
      <w:tr w:rsidR="006659D4" w:rsidTr="006659D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уризма и гостиничного дел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мар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expe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88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16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илософ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2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21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332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логики, философии и методологии нау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1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философ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ологи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елт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га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2-26-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losf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3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 и прикладной полит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ост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line="21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45-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ost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9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социальных нау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нацио-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 Вячеслав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line="21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1-18-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ansky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8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изико-математиче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659D4" w:rsidTr="006659D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ж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7-85-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jana.mozharova@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3</w:t>
            </w:r>
          </w:p>
        </w:tc>
      </w:tr>
      <w:tr w:rsidR="006659D4" w:rsidTr="006659D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4-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pphysma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4</w:t>
            </w:r>
          </w:p>
        </w:tc>
      </w:tr>
      <w:tr w:rsidR="006659D4" w:rsidTr="006659D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ческ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нализа и методики обучения математи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плыгина Елена Виктор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4-29-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diff@y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29</w:t>
            </w:r>
          </w:p>
        </w:tc>
      </w:tr>
      <w:tr w:rsidR="006659D4" w:rsidTr="006659D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лгебры и математических методов в экономи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ев Сергей Павл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2-94-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fe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9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4</w:t>
            </w:r>
          </w:p>
        </w:tc>
      </w:tr>
      <w:tr w:rsidR="006659D4" w:rsidTr="006659D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тематики</w:t>
            </w:r>
          </w:p>
          <w:p w:rsidR="006659D4" w:rsidRDefault="006659D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икладных информационных технологий имени Н.А.Ильино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деев  Иван Фёдорович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 806-1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an_av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</w:t>
            </w:r>
          </w:p>
        </w:tc>
      </w:tr>
      <w:tr w:rsidR="006659D4" w:rsidTr="006659D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форматик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феева Виктория Иван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6-95-80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</w:rPr>
              <w:t>vdorofey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14</w:t>
            </w:r>
          </w:p>
        </w:tc>
      </w:tr>
      <w:tr w:rsidR="006659D4" w:rsidTr="006659D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спериментальной и теоретической физик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ков Олег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2-94-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kafedrafiziki.ogu@mail</w:t>
              </w:r>
            </w:hyperlink>
            <w:r>
              <w:rPr>
                <w:rStyle w:val="mail-message-sender-email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mail-message-sender-emai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 к. 405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bookmarkEnd w:id="0"/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йко Валерий Вяче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fk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00</w:t>
            </w:r>
          </w:p>
          <w:p w:rsidR="00E2523E" w:rsidRDefault="00E25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fk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00, 150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м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tu_tri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51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 Михаил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il_64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 к. 105</w:t>
            </w:r>
          </w:p>
        </w:tc>
      </w:tr>
    </w:tbl>
    <w:p w:rsidR="006659D4" w:rsidRDefault="006659D4" w:rsidP="006659D4">
      <w:pPr>
        <w:spacing w:after="0" w:line="36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че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кова Ирина Евген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6-48-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101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101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всеобщей истор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л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мар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9D4" w:rsidRDefault="006659D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9D4" w:rsidRDefault="0066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-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llat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201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стории Ро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аков Сергей Тимоф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7-85-8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nakov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208</w:t>
            </w:r>
          </w:p>
        </w:tc>
      </w:tr>
    </w:tbl>
    <w:p w:rsidR="006659D4" w:rsidRDefault="006659D4" w:rsidP="006659D4">
      <w:pPr>
        <w:tabs>
          <w:tab w:val="left" w:pos="1418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</w:rPr>
        <w:t>Художественно-графический факультет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659D4" w:rsidTr="006659D4">
        <w:trPr>
          <w:trHeight w:val="6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4-53-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de-kosenko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6659D4" w:rsidTr="006659D4">
        <w:trPr>
          <w:trHeight w:val="6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6659D4" w:rsidRDefault="006659D4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_facult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@ oreluniver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6659D4" w:rsidTr="006659D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рафики и дизай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ме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6659D4" w:rsidRDefault="006659D4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084-30-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edrahg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01.02.202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59D4" w:rsidRDefault="006659D4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2</w:t>
            </w:r>
          </w:p>
        </w:tc>
      </w:tr>
      <w:tr w:rsidR="006659D4" w:rsidTr="006659D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живопис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 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6659D4" w:rsidRDefault="006659D4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4-53-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e-kosenko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59D4" w:rsidRDefault="006659D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95, корп. 4, к. 202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лиалы ОГУ имени И.С. Тургенев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52"/>
        <w:gridCol w:w="3545"/>
        <w:gridCol w:w="2694"/>
      </w:tblGrid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це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ун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(48646) 2-24-19ф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15) 508-05-0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tsensk@oreluniver.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atu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5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ловская обл.,            г. Мценск,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Тургенева, д. 196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ве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я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77) 3-17-34 </w:t>
            </w:r>
          </w:p>
          <w:p w:rsidR="006659D4" w:rsidRDefault="006659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(953) 614-00-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vny@oreluniver.ru </w:t>
            </w:r>
          </w:p>
          <w:p w:rsidR="006659D4" w:rsidRDefault="006659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л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           г. Ливны, ул. Мира,     д. 152а</w:t>
            </w:r>
          </w:p>
        </w:tc>
      </w:tr>
      <w:tr w:rsidR="006659D4" w:rsidTr="006659D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ачев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онова Ирина 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(910)-295-44-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rach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               г. Карачев, ул. Горького, д. 1б, к. 41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ультет подготовки </w:t>
      </w:r>
      <w:proofErr w:type="gramStart"/>
      <w:r>
        <w:rPr>
          <w:rFonts w:ascii="Times New Roman" w:hAnsi="Times New Roman"/>
          <w:b/>
          <w:sz w:val="24"/>
          <w:szCs w:val="24"/>
        </w:rPr>
        <w:t>иностра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учающихся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ец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a4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 корп. 3, к. 220</w:t>
            </w:r>
          </w:p>
        </w:tc>
      </w:tr>
      <w:tr w:rsidR="006659D4" w:rsidTr="006659D4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a.ov15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41, корп. 3, к. 220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ое отделени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остр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рац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03-55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8-90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1-69-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41,  корп. 3, к. 103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стирования иностранных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щ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03-55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56-63-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orel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41,  корп. 3, к. 103</w:t>
            </w:r>
          </w:p>
        </w:tc>
      </w:tr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усского языка как иностранного и межкультурной коммун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  <w:p w:rsidR="006659D4" w:rsidRDefault="006659D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05) 046-06-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edrarkiimk@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, к. 221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Ресурсный центр профессиональной ориентации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45"/>
        <w:gridCol w:w="2879"/>
        <w:gridCol w:w="2709"/>
        <w:gridCol w:w="2720"/>
      </w:tblGrid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3"/>
              <w:spacing w:after="0" w:afterAutospacing="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ехов Виталий Васильевич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27-40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34-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ktoran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2008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д. 95, корп. 4, к. 319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Центр непрерывного профессионального образования и повышения квалификации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59"/>
        <w:gridCol w:w="2835"/>
        <w:gridCol w:w="2624"/>
        <w:gridCol w:w="2835"/>
      </w:tblGrid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елова Соф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3-32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52-52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11o01r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5</w:t>
            </w:r>
          </w:p>
        </w:tc>
      </w:tr>
    </w:tbl>
    <w:p w:rsidR="00E2523E" w:rsidRDefault="00E2523E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659D4" w:rsidRDefault="006659D4" w:rsidP="006659D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имназия № 1 ОГУ имени И.С. Тургенева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46"/>
        <w:gridCol w:w="2879"/>
        <w:gridCol w:w="2519"/>
        <w:gridCol w:w="2879"/>
      </w:tblGrid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92-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ymnasium</w:t>
            </w:r>
            <w:r>
              <w:rPr>
                <w:rFonts w:ascii="Times New Roman" w:hAnsi="Times New Roman"/>
                <w:sz w:val="24"/>
                <w:szCs w:val="24"/>
              </w:rPr>
              <w:t>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15</w:t>
            </w:r>
          </w:p>
        </w:tc>
      </w:tr>
    </w:tbl>
    <w:p w:rsidR="006659D4" w:rsidRDefault="006659D4" w:rsidP="006659D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Учебно-научный центр </w:t>
      </w:r>
      <w:proofErr w:type="spellStart"/>
      <w:r>
        <w:rPr>
          <w:rFonts w:ascii="Times New Roman" w:hAnsi="Times New Roman"/>
          <w:b/>
          <w:sz w:val="24"/>
          <w:szCs w:val="24"/>
        </w:rPr>
        <w:t>довуз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ования (УЦДО)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46"/>
        <w:gridCol w:w="2879"/>
        <w:gridCol w:w="2519"/>
        <w:gridCol w:w="2879"/>
      </w:tblGrid>
      <w:tr w:rsidR="006659D4" w:rsidTr="006659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pStyle w:val="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зарова Ольга Ильинич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06-44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4-44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55-5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z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659D4" w:rsidRDefault="006659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za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659D4" w:rsidRDefault="0066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</w:tbl>
    <w:p w:rsidR="003945C2" w:rsidRDefault="003945C2" w:rsidP="00E2523E"/>
    <w:sectPr w:rsidR="003945C2" w:rsidSect="006B01E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59D4"/>
    <w:rsid w:val="000611DF"/>
    <w:rsid w:val="003945C2"/>
    <w:rsid w:val="00432634"/>
    <w:rsid w:val="006659D4"/>
    <w:rsid w:val="006B01E6"/>
    <w:rsid w:val="00E2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D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65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nhideWhenUsed/>
    <w:qFormat/>
    <w:rsid w:val="006659D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6659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9D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659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6659D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11"/>
    <w:semiHidden/>
    <w:unhideWhenUsed/>
    <w:rsid w:val="006659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link w:val="a3"/>
    <w:semiHidden/>
    <w:locked/>
    <w:rsid w:val="006659D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4">
    <w:name w:val="Схема документа Знак"/>
    <w:basedOn w:val="a0"/>
    <w:link w:val="a3"/>
    <w:semiHidden/>
    <w:rsid w:val="006659D4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659D4"/>
    <w:rPr>
      <w:rFonts w:ascii="Mangal" w:hAnsi="Mangal" w:cs="Mangal"/>
      <w:shd w:val="clear" w:color="auto" w:fill="FFFFFF"/>
      <w:lang w:bidi="mr-IN"/>
    </w:rPr>
  </w:style>
  <w:style w:type="paragraph" w:customStyle="1" w:styleId="20">
    <w:name w:val="Основной текст (2)"/>
    <w:basedOn w:val="a"/>
    <w:link w:val="2"/>
    <w:rsid w:val="006659D4"/>
    <w:pPr>
      <w:widowControl w:val="0"/>
      <w:shd w:val="clear" w:color="auto" w:fill="FFFFFF"/>
      <w:spacing w:after="0" w:line="240" w:lineRule="auto"/>
    </w:pPr>
    <w:rPr>
      <w:rFonts w:ascii="Mangal" w:eastAsiaTheme="minorHAnsi" w:hAnsi="Mangal" w:cs="Mangal"/>
      <w:lang w:bidi="mr-IN"/>
    </w:rPr>
  </w:style>
  <w:style w:type="character" w:styleId="a5">
    <w:name w:val="Hyperlink"/>
    <w:semiHidden/>
    <w:unhideWhenUsed/>
    <w:rsid w:val="006659D4"/>
    <w:rPr>
      <w:color w:val="0000FF"/>
      <w:u w:val="single"/>
    </w:rPr>
  </w:style>
  <w:style w:type="character" w:customStyle="1" w:styleId="211">
    <w:name w:val="Основной текст (2) + 11"/>
    <w:aliases w:val="5 pt"/>
    <w:rsid w:val="006659D4"/>
    <w:rPr>
      <w:rFonts w:ascii="Mangal" w:hAnsi="Mangal" w:cs="Mangal" w:hint="default"/>
      <w:color w:val="000000"/>
      <w:spacing w:val="0"/>
      <w:w w:val="100"/>
      <w:position w:val="0"/>
      <w:sz w:val="23"/>
      <w:szCs w:val="23"/>
      <w:lang w:val="ru-RU" w:eastAsia="ru-RU" w:bidi="mr-IN"/>
    </w:rPr>
  </w:style>
  <w:style w:type="paragraph" w:styleId="a6">
    <w:name w:val="Normal (Web)"/>
    <w:basedOn w:val="a"/>
    <w:unhideWhenUsed/>
    <w:rsid w:val="006659D4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mail-message-sender-email">
    <w:name w:val="mail-message-sender-email"/>
    <w:rsid w:val="006659D4"/>
    <w:rPr>
      <w:rFonts w:ascii="Times New Roman" w:hAnsi="Times New Roman" w:cs="Times New Roman" w:hint="default"/>
    </w:rPr>
  </w:style>
  <w:style w:type="character" w:styleId="a7">
    <w:name w:val="FollowedHyperlink"/>
    <w:basedOn w:val="a0"/>
    <w:uiPriority w:val="99"/>
    <w:semiHidden/>
    <w:unhideWhenUsed/>
    <w:rsid w:val="004326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vchukgv@yandex.ru" TargetMode="External"/><Relationship Id="rId18" Type="http://schemas.openxmlformats.org/officeDocument/2006/relationships/hyperlink" Target="mailto:analitika.ogu@gmail.com" TargetMode="External"/><Relationship Id="rId26" Type="http://schemas.openxmlformats.org/officeDocument/2006/relationships/hyperlink" Target="mailto:L.Dudina-n@yandex.ru" TargetMode="External"/><Relationship Id="rId39" Type="http://schemas.openxmlformats.org/officeDocument/2006/relationships/hyperlink" Target="mailto:&#1089;linic-osu@yandex.ru" TargetMode="External"/><Relationship Id="rId21" Type="http://schemas.openxmlformats.org/officeDocument/2006/relationships/hyperlink" Target="mailto:aspirantura-ogu@yandex.ru" TargetMode="External"/><Relationship Id="rId34" Type="http://schemas.openxmlformats.org/officeDocument/2006/relationships/hyperlink" Target="mailto:stanislava-makarova@mail.ru" TargetMode="External"/><Relationship Id="rId42" Type="http://schemas.openxmlformats.org/officeDocument/2006/relationships/hyperlink" Target="mailto:LVP_134@mail.ru" TargetMode="External"/><Relationship Id="rId47" Type="http://schemas.openxmlformats.org/officeDocument/2006/relationships/hyperlink" Target="mailto:evgeny.shishckov@yandex.ru" TargetMode="External"/><Relationship Id="rId50" Type="http://schemas.openxmlformats.org/officeDocument/2006/relationships/hyperlink" Target="mailto:r_tm@bk.ru" TargetMode="External"/><Relationship Id="rId55" Type="http://schemas.openxmlformats.org/officeDocument/2006/relationships/hyperlink" Target="mailto:ksusamedova@inbox.ru" TargetMode="External"/><Relationship Id="rId63" Type="http://schemas.openxmlformats.org/officeDocument/2006/relationships/hyperlink" Target="mailto:ps-ogu@yandex.ru" TargetMode="External"/><Relationship Id="rId68" Type="http://schemas.openxmlformats.org/officeDocument/2006/relationships/hyperlink" Target="mailto:Ivl2004@bk.ru" TargetMode="External"/><Relationship Id="rId76" Type="http://schemas.openxmlformats.org/officeDocument/2006/relationships/hyperlink" Target="mailto:Goa-orel@yandex.ru" TargetMode="External"/><Relationship Id="rId84" Type="http://schemas.openxmlformats.org/officeDocument/2006/relationships/hyperlink" Target="mailto:%D0%BAaflit_20-21@mail.ru" TargetMode="External"/><Relationship Id="rId89" Type="http://schemas.openxmlformats.org/officeDocument/2006/relationships/theme" Target="theme/theme1.xml"/><Relationship Id="rId7" Type="http://schemas.openxmlformats.org/officeDocument/2006/relationships/hyperlink" Target="mailto:info@oreluniver.ru" TargetMode="External"/><Relationship Id="rId71" Type="http://schemas.openxmlformats.org/officeDocument/2006/relationships/hyperlink" Target="mailto:762819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rop239@mail.ru" TargetMode="External"/><Relationship Id="rId29" Type="http://schemas.openxmlformats.org/officeDocument/2006/relationships/hyperlink" Target="mailto:mars203@rambler.ru" TargetMode="External"/><Relationship Id="rId11" Type="http://schemas.openxmlformats.org/officeDocument/2006/relationships/hyperlink" Target="mailto:olga-magomedalieva@mail.ru" TargetMode="External"/><Relationship Id="rId24" Type="http://schemas.openxmlformats.org/officeDocument/2006/relationships/hyperlink" Target="mailto:nata@ostu.ru" TargetMode="External"/><Relationship Id="rId32" Type="http://schemas.openxmlformats.org/officeDocument/2006/relationships/hyperlink" Target="mailto:eugene_p@bk.ru" TargetMode="External"/><Relationship Id="rId37" Type="http://schemas.openxmlformats.org/officeDocument/2006/relationships/hyperlink" Target="mailto:&#1089;linic-osu@yandex.ru" TargetMode="External"/><Relationship Id="rId40" Type="http://schemas.openxmlformats.org/officeDocument/2006/relationships/hyperlink" Target="mailto:poslediplomnoemedo@yandex.ru" TargetMode="External"/><Relationship Id="rId45" Type="http://schemas.openxmlformats.org/officeDocument/2006/relationships/hyperlink" Target="mailto:nauka-orel@yandex.ru" TargetMode="External"/><Relationship Id="rId53" Type="http://schemas.openxmlformats.org/officeDocument/2006/relationships/hyperlink" Target="mailto:nbcoz@mail.ru" TargetMode="External"/><Relationship Id="rId58" Type="http://schemas.openxmlformats.org/officeDocument/2006/relationships/hyperlink" Target="mailto:uvr.vasiljeva@yandex.ru" TargetMode="External"/><Relationship Id="rId66" Type="http://schemas.openxmlformats.org/officeDocument/2006/relationships/hyperlink" Target="mailto:museum_oreluniver@mail.ru" TargetMode="External"/><Relationship Id="rId74" Type="http://schemas.openxmlformats.org/officeDocument/2006/relationships/hyperlink" Target="mailto:guunpk-horeva@yandex.ru" TargetMode="External"/><Relationship Id="rId79" Type="http://schemas.openxmlformats.org/officeDocument/2006/relationships/hyperlink" Target="mailto:slepowalarisa@yandex.ru" TargetMode="External"/><Relationship Id="rId87" Type="http://schemas.openxmlformats.org/officeDocument/2006/relationships/hyperlink" Target="mailto:kafedrafiziki.ogu@mail" TargetMode="External"/><Relationship Id="rId5" Type="http://schemas.openxmlformats.org/officeDocument/2006/relationships/hyperlink" Target="mailto:info@oreluniver.ru" TargetMode="External"/><Relationship Id="rId61" Type="http://schemas.openxmlformats.org/officeDocument/2006/relationships/hyperlink" Target="mailto:osvvr@mail.ru" TargetMode="External"/><Relationship Id="rId82" Type="http://schemas.openxmlformats.org/officeDocument/2006/relationships/hyperlink" Target="http://oreluniver.ru/chair/kirl" TargetMode="External"/><Relationship Id="rId19" Type="http://schemas.openxmlformats.org/officeDocument/2006/relationships/hyperlink" Target="mailto:cwetaevseev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ident@ostu.ru" TargetMode="External"/><Relationship Id="rId14" Type="http://schemas.openxmlformats.org/officeDocument/2006/relationships/hyperlink" Target="mailto:laikkod@mail.ru" TargetMode="External"/><Relationship Id="rId22" Type="http://schemas.openxmlformats.org/officeDocument/2006/relationships/hyperlink" Target="mailto:n.alen4enko@yandex.ru" TargetMode="External"/><Relationship Id="rId27" Type="http://schemas.openxmlformats.org/officeDocument/2006/relationships/hyperlink" Target="mailto:tan.melnick2012@yandex.ru" TargetMode="External"/><Relationship Id="rId30" Type="http://schemas.openxmlformats.org/officeDocument/2006/relationships/hyperlink" Target="mailto:bim5155@yandex.ru" TargetMode="External"/><Relationship Id="rId35" Type="http://schemas.openxmlformats.org/officeDocument/2006/relationships/hyperlink" Target="mailto:&#1089;linic-osu@yandex.ru" TargetMode="External"/><Relationship Id="rId43" Type="http://schemas.openxmlformats.org/officeDocument/2006/relationships/hyperlink" Target="mailto:dunaev@bmecenter.ru" TargetMode="External"/><Relationship Id="rId48" Type="http://schemas.openxmlformats.org/officeDocument/2006/relationships/hyperlink" Target="mailto:vassilevska@bk.ru" TargetMode="External"/><Relationship Id="rId56" Type="http://schemas.openxmlformats.org/officeDocument/2006/relationships/hyperlink" Target="mailto:medcentrgu@mail.ru" TargetMode="External"/><Relationship Id="rId64" Type="http://schemas.openxmlformats.org/officeDocument/2006/relationships/hyperlink" Target="mailto:centr_trud@mail.ru" TargetMode="External"/><Relationship Id="rId69" Type="http://schemas.openxmlformats.org/officeDocument/2006/relationships/hyperlink" Target="mailto:silkinivmih@yandex.ru" TargetMode="External"/><Relationship Id="rId77" Type="http://schemas.openxmlformats.org/officeDocument/2006/relationships/hyperlink" Target="mailto:tpp_oreluniver@mail.ru" TargetMode="External"/><Relationship Id="rId8" Type="http://schemas.openxmlformats.org/officeDocument/2006/relationships/hyperlink" Target="mailto:pervyi-prorekor-oreluniver@yandex.ru" TargetMode="External"/><Relationship Id="rId51" Type="http://schemas.openxmlformats.org/officeDocument/2006/relationships/hyperlink" Target="mailto:snodiok@mail.ru" TargetMode="External"/><Relationship Id="rId72" Type="http://schemas.openxmlformats.org/officeDocument/2006/relationships/hyperlink" Target="mailto:info@oreluniver.ru" TargetMode="External"/><Relationship Id="rId80" Type="http://schemas.openxmlformats.org/officeDocument/2006/relationships/hyperlink" Target="mailto:Marina-ti@mail.ru" TargetMode="External"/><Relationship Id="rId85" Type="http://schemas.openxmlformats.org/officeDocument/2006/relationships/hyperlink" Target="http://oreluniver.ru/chair/kjso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urop239@mail.ru" TargetMode="External"/><Relationship Id="rId17" Type="http://schemas.openxmlformats.org/officeDocument/2006/relationships/hyperlink" Target="mailto:oksana_nzn@mail.ru" TargetMode="External"/><Relationship Id="rId25" Type="http://schemas.openxmlformats.org/officeDocument/2006/relationships/hyperlink" Target="mailto:sovets@oreluniver.ru" TargetMode="External"/><Relationship Id="rId33" Type="http://schemas.openxmlformats.org/officeDocument/2006/relationships/hyperlink" Target="mailto:novakova_s@mail.ru" TargetMode="External"/><Relationship Id="rId38" Type="http://schemas.openxmlformats.org/officeDocument/2006/relationships/hyperlink" Target="mailto:&#1089;linic-osu@yandex.ru" TargetMode="External"/><Relationship Id="rId46" Type="http://schemas.openxmlformats.org/officeDocument/2006/relationships/hyperlink" Target="mailto:ecenter@oreluniver.ru" TargetMode="External"/><Relationship Id="rId59" Type="http://schemas.openxmlformats.org/officeDocument/2006/relationships/hyperlink" Target="mailto:ogu.ovr@yandex.ru" TargetMode="External"/><Relationship Id="rId67" Type="http://schemas.openxmlformats.org/officeDocument/2006/relationships/hyperlink" Target="mailto:Galin313@mail.ru" TargetMode="External"/><Relationship Id="rId20" Type="http://schemas.openxmlformats.org/officeDocument/2006/relationships/hyperlink" Target="mailto:ekaterina_rodionova12@mail.ru" TargetMode="External"/><Relationship Id="rId41" Type="http://schemas.openxmlformats.org/officeDocument/2006/relationships/hyperlink" Target="mailto:mechatronics.orel@yandex.ru" TargetMode="External"/><Relationship Id="rId54" Type="http://schemas.openxmlformats.org/officeDocument/2006/relationships/hyperlink" Target="mailto:Sector.ebs@mail.ru" TargetMode="External"/><Relationship Id="rId62" Type="http://schemas.openxmlformats.org/officeDocument/2006/relationships/hyperlink" Target="mailto:osio_ogu@mail.ru" TargetMode="External"/><Relationship Id="rId70" Type="http://schemas.openxmlformats.org/officeDocument/2006/relationships/hyperlink" Target="mailto:mcensk_ice@mail.ru" TargetMode="External"/><Relationship Id="rId75" Type="http://schemas.openxmlformats.org/officeDocument/2006/relationships/hyperlink" Target="mailto:shinkaryow.viacheslaw@yandex" TargetMode="External"/><Relationship Id="rId83" Type="http://schemas.openxmlformats.org/officeDocument/2006/relationships/hyperlink" Target="http://oreluniver.ru/chair/krliz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oreluniver.ru" TargetMode="External"/><Relationship Id="rId15" Type="http://schemas.openxmlformats.org/officeDocument/2006/relationships/hyperlink" Target="mailto:lobzinayv@mail.ru" TargetMode="External"/><Relationship Id="rId23" Type="http://schemas.openxmlformats.org/officeDocument/2006/relationships/hyperlink" Target="mailto:cmko.unpk@mail.ru" TargetMode="External"/><Relationship Id="rId28" Type="http://schemas.openxmlformats.org/officeDocument/2006/relationships/hyperlink" Target="mailto:vorser323@rambler.ru" TargetMode="External"/><Relationship Id="rId36" Type="http://schemas.openxmlformats.org/officeDocument/2006/relationships/hyperlink" Target="mailto:&#1089;linic-osu@yandex.ru" TargetMode="External"/><Relationship Id="rId49" Type="http://schemas.openxmlformats.org/officeDocument/2006/relationships/hyperlink" Target="mailto:elenagorohova57@mail.ru" TargetMode="External"/><Relationship Id="rId57" Type="http://schemas.openxmlformats.org/officeDocument/2006/relationships/hyperlink" Target="mailto:r_manfred@list.ru" TargetMode="External"/><Relationship Id="rId10" Type="http://schemas.openxmlformats.org/officeDocument/2006/relationships/hyperlink" Target="mailto:gz63@mail.ru" TargetMode="External"/><Relationship Id="rId31" Type="http://schemas.openxmlformats.org/officeDocument/2006/relationships/hyperlink" Target="mailto:ddanilevich@yandex.ru" TargetMode="External"/><Relationship Id="rId44" Type="http://schemas.openxmlformats.org/officeDocument/2006/relationships/hyperlink" Target="mailto:orelbitva@yandex.ru" TargetMode="External"/><Relationship Id="rId52" Type="http://schemas.openxmlformats.org/officeDocument/2006/relationships/hyperlink" Target="mailto:museumbooksogu@yandex.ru" TargetMode="External"/><Relationship Id="rId60" Type="http://schemas.openxmlformats.org/officeDocument/2006/relationships/hyperlink" Target="mailto:bau4enkova@bk.ru" TargetMode="External"/><Relationship Id="rId65" Type="http://schemas.openxmlformats.org/officeDocument/2006/relationships/hyperlink" Target="mailto:elina-pozhidaeva@mail.ru" TargetMode="External"/><Relationship Id="rId73" Type="http://schemas.openxmlformats.org/officeDocument/2006/relationships/hyperlink" Target="mailto:press@oreluniver.ru" TargetMode="External"/><Relationship Id="rId78" Type="http://schemas.openxmlformats.org/officeDocument/2006/relationships/hyperlink" Target="mailto:ur-dek@ostu.ru" TargetMode="External"/><Relationship Id="rId81" Type="http://schemas.openxmlformats.org/officeDocument/2006/relationships/hyperlink" Target="mailto:more-nz@mail.ru" TargetMode="External"/><Relationship Id="rId86" Type="http://schemas.openxmlformats.org/officeDocument/2006/relationships/hyperlink" Target="mailto:kafedrajs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7802-4E36-4D72-A8E7-B8700564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5</Pages>
  <Words>10048</Words>
  <Characters>5727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5-24T07:11:00Z</dcterms:created>
  <dcterms:modified xsi:type="dcterms:W3CDTF">2024-05-24T08:35:00Z</dcterms:modified>
</cp:coreProperties>
</file>